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A4" w:rsidRPr="00271DBE" w:rsidRDefault="006D5DA4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6D5DA4" w:rsidRPr="00271DBE" w:rsidRDefault="006D5DA4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1B601A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0"/>
        <w:gridCol w:w="2552"/>
        <w:gridCol w:w="1705"/>
        <w:gridCol w:w="3260"/>
      </w:tblGrid>
      <w:tr w:rsidR="0025234B" w:rsidRPr="007673FA" w:rsidTr="001061DC">
        <w:trPr>
          <w:trHeight w:val="720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5234B" w:rsidRPr="007673FA" w:rsidRDefault="0025234B" w:rsidP="0025234B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552" w:type="dxa"/>
            <w:shd w:val="clear" w:color="auto" w:fill="auto"/>
          </w:tcPr>
          <w:p w:rsidR="0025234B" w:rsidRPr="00152BBD" w:rsidRDefault="0025234B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25234B" w:rsidRPr="00152BBD" w:rsidRDefault="0025234B" w:rsidP="0025234B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523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3260" w:type="dxa"/>
            <w:shd w:val="clear" w:color="auto" w:fill="auto"/>
          </w:tcPr>
          <w:p w:rsidR="0025234B" w:rsidRPr="00152BBD" w:rsidRDefault="0025234B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1061DC">
        <w:trPr>
          <w:trHeight w:val="412"/>
        </w:trPr>
        <w:tc>
          <w:tcPr>
            <w:tcW w:w="2230" w:type="dxa"/>
            <w:shd w:val="clear" w:color="auto" w:fill="D9D9D9" w:themeFill="background1" w:themeFillShade="D9"/>
          </w:tcPr>
          <w:p w:rsidR="00D933DA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  <w:r w:rsidR="00D933D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1903D7" w:rsidRPr="007673FA" w:rsidRDefault="00D933DA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(dd-mm-yyyy)</w:t>
            </w:r>
          </w:p>
        </w:tc>
        <w:tc>
          <w:tcPr>
            <w:tcW w:w="2552" w:type="dxa"/>
            <w:shd w:val="clear" w:color="auto" w:fill="auto"/>
          </w:tcPr>
          <w:p w:rsidR="001903D7" w:rsidRPr="00152BBD" w:rsidRDefault="001903D7" w:rsidP="00D933DA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1903D7" w:rsidRPr="007673FA" w:rsidRDefault="003F1A05" w:rsidP="0025234B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itizenship</w:t>
            </w:r>
          </w:p>
        </w:tc>
        <w:tc>
          <w:tcPr>
            <w:tcW w:w="326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1061DC">
        <w:trPr>
          <w:trHeight w:val="474"/>
        </w:trPr>
        <w:tc>
          <w:tcPr>
            <w:tcW w:w="2230" w:type="dxa"/>
            <w:shd w:val="clear" w:color="auto" w:fill="D9D9D9" w:themeFill="background1" w:themeFillShade="D9"/>
          </w:tcPr>
          <w:p w:rsidR="001903D7" w:rsidRPr="007673FA" w:rsidRDefault="00AA0AF4" w:rsidP="0057389F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552" w:type="dxa"/>
            <w:shd w:val="clear" w:color="auto" w:fill="auto"/>
          </w:tcPr>
          <w:p w:rsidR="001903D7" w:rsidRPr="00152BBD" w:rsidRDefault="0057389F" w:rsidP="001A7D3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9pt;height:19.5pt" o:ole="">
                  <v:imagedata r:id="rId9" o:title=""/>
                </v:shape>
                <w:control r:id="rId10" w:name="Male" w:shapeid="_x0000_i1047"/>
              </w:objec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object w:dxaOrig="1440" w:dyaOrig="1440">
                <v:shape id="_x0000_i1049" type="#_x0000_t75" style="width:66pt;height:19.5pt" o:ole="">
                  <v:imagedata r:id="rId11" o:title=""/>
                </v:shape>
                <w:control r:id="rId12" w:name="OptionButton1" w:shapeid="_x0000_i1049"/>
              </w:objec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C60042" w:rsidRPr="00AA1AA5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260" w:type="dxa"/>
            <w:shd w:val="clear" w:color="auto" w:fill="auto"/>
          </w:tcPr>
          <w:p w:rsidR="001903D7" w:rsidRPr="00152BBD" w:rsidRDefault="00AA0AF4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52BBD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152BB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61DC">
        <w:tc>
          <w:tcPr>
            <w:tcW w:w="2230" w:type="dxa"/>
            <w:shd w:val="clear" w:color="auto" w:fill="D9D9D9" w:themeFill="background1" w:themeFillShade="D9"/>
          </w:tcPr>
          <w:p w:rsidR="001A7D38" w:rsidRDefault="00AA0AF4" w:rsidP="001A7D3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1A7D38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1903D7" w:rsidRPr="00896487" w:rsidRDefault="001903D7" w:rsidP="001A7D3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1903D7" w:rsidRDefault="0057389F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object w:dxaOrig="1440" w:dyaOrig="1440">
                <v:shape id="_x0000_i1051" type="#_x0000_t75" style="width:60.75pt;height:15.75pt" o:ole="">
                  <v:imagedata r:id="rId13" o:title=""/>
                </v:shape>
                <w:control r:id="rId14" w:name="OptionButton2" w:shapeid="_x0000_i1051"/>
              </w:object>
            </w:r>
          </w:p>
          <w:p w:rsidR="0057389F" w:rsidRDefault="0057389F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object w:dxaOrig="1440" w:dyaOrig="1440">
                <v:shape id="_x0000_i1053" type="#_x0000_t75" style="width:51pt;height:16.5pt" o:ole="">
                  <v:imagedata r:id="rId15" o:title=""/>
                </v:shape>
                <w:control r:id="rId16" w:name="OptionButton3" w:shapeid="_x0000_i1053"/>
              </w:object>
            </w:r>
          </w:p>
          <w:p w:rsidR="006558F2" w:rsidRPr="00152BBD" w:rsidRDefault="006558F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object w:dxaOrig="1440" w:dyaOrig="1440">
                <v:shape id="_x0000_i1055" type="#_x0000_t75" style="width:51pt;height:15.75pt" o:ole="">
                  <v:imagedata r:id="rId17" o:title=""/>
                </v:shape>
                <w:control r:id="rId18" w:name="OptionButton4" w:shapeid="_x0000_i1055"/>
              </w:objec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C3273" w:rsidRPr="00541A35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558F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-734401593"/>
            <w:placeholder>
              <w:docPart w:val="CD4CA608F00142F09B4802FB693EE20A"/>
            </w:placeholder>
            <w:comboBox>
              <w:listItem w:displayText="Choose appropriate" w:value="Choose appropriate"/>
              <w:listItem w:displayText="01 Education" w:value="01 Education"/>
              <w:listItem w:displayText="021 Arts" w:value="021 Arts"/>
              <w:listItem w:displayText="022 Humanities (except languages)" w:value="022 Humanities (except languages)"/>
              <w:listItem w:displayText="023 Languages" w:value="023 Languages"/>
              <w:listItem w:displayText="0311 Economics" w:value="0311 Economics"/>
              <w:listItem w:displayText="0312 Political sciences and civics" w:value="0312 Political sciences and civics"/>
              <w:listItem w:displayText="0313 Psychology" w:value="0313 Psychology"/>
              <w:listItem w:displayText="0314 Sociology and cultural studies" w:value="0314 Sociology and cultural studies"/>
              <w:listItem w:displayText="032 Journalism and reporting" w:value="032 Journalism and reporting"/>
              <w:listItem w:displayText="041 Business and administration" w:value="041 Business and administration"/>
              <w:listItem w:displayText="042 Law" w:value="042 Law"/>
              <w:listItem w:displayText="0511 Biology" w:value="0511 Biology"/>
              <w:listItem w:displayText="0512 Biochemistry" w:value="0512 Biochemistry"/>
              <w:listItem w:displayText="052 Environment" w:value="052 Environment"/>
              <w:listItem w:displayText="0531 Chemistry" w:value="0531 Chemistry"/>
              <w:listItem w:displayText="0533 Physics" w:value="0533 Physics"/>
              <w:listItem w:displayText="054 Mathematics and statistics" w:value="054 Mathematics and statistics"/>
              <w:listItem w:displayText="061 Information and Communication Technologies" w:value="061 Information and Communication Technologies"/>
              <w:listItem w:displayText="07 Engineering, manufacturing and construction" w:value="07 Engineering, manufacturing and construction"/>
              <w:listItem w:displayText="08 Agriculture, forestry, fisheries and veterinary" w:value="08 Agriculture, forestry, fisheries and veterinary"/>
              <w:listItem w:displayText="09 Health and welfare" w:value="09 Health and welfare"/>
              <w:listItem w:displayText="0911 Dental studies" w:value="0911 Dental studies"/>
              <w:listItem w:displayText="0912 Medicine" w:value="0912 Medicine"/>
              <w:listItem w:displayText="Other (please indicate)" w:value="Other (please indicate)"/>
            </w:comboBox>
          </w:sdtPr>
          <w:sdtContent>
            <w:tc>
              <w:tcPr>
                <w:tcW w:w="3260" w:type="dxa"/>
                <w:shd w:val="clear" w:color="auto" w:fill="auto"/>
              </w:tcPr>
              <w:p w:rsidR="001903D7" w:rsidRPr="00152BBD" w:rsidRDefault="00264974" w:rsidP="00264974">
                <w:pPr>
                  <w:spacing w:before="60" w:after="0"/>
                  <w:ind w:right="3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Choose appropriate</w:t>
                </w:r>
              </w:p>
            </w:tc>
          </w:sdtContent>
        </w:sdt>
      </w:tr>
      <w:tr w:rsidR="003D7EC0" w:rsidRPr="007673FA" w:rsidTr="001061DC">
        <w:tc>
          <w:tcPr>
            <w:tcW w:w="2230" w:type="dxa"/>
            <w:shd w:val="clear" w:color="auto" w:fill="D9D9D9" w:themeFill="background1" w:themeFillShade="D9"/>
          </w:tcPr>
          <w:p w:rsidR="001903D7" w:rsidRPr="007673FA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552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C60042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:rsidR="008D1391" w:rsidRPr="007673FA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BD0C31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1B601A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554"/>
        <w:gridCol w:w="1701"/>
        <w:gridCol w:w="3260"/>
      </w:tblGrid>
      <w:tr w:rsidR="009B18BB" w:rsidRPr="007673FA" w:rsidTr="001061DC">
        <w:trPr>
          <w:trHeight w:val="371"/>
        </w:trPr>
        <w:tc>
          <w:tcPr>
            <w:tcW w:w="2232" w:type="dxa"/>
            <w:shd w:val="clear" w:color="auto" w:fill="D9D9D9" w:themeFill="background1" w:themeFillShade="D9"/>
          </w:tcPr>
          <w:p w:rsidR="009B18BB" w:rsidRPr="007673F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auto"/>
          </w:tcPr>
          <w:p w:rsidR="009B18BB" w:rsidRPr="00152BBD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18BB" w:rsidRPr="007673F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3260" w:type="dxa"/>
            <w:shd w:val="clear" w:color="auto" w:fill="auto"/>
          </w:tcPr>
          <w:p w:rsidR="009B18BB" w:rsidRPr="00152BBD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7673FA" w:rsidTr="001061DC">
        <w:trPr>
          <w:trHeight w:val="371"/>
        </w:trPr>
        <w:tc>
          <w:tcPr>
            <w:tcW w:w="2232" w:type="dxa"/>
            <w:shd w:val="clear" w:color="auto" w:fill="D9D9D9" w:themeFill="background1" w:themeFillShade="D9"/>
          </w:tcPr>
          <w:p w:rsidR="00F13C9B" w:rsidRPr="0079236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236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3C9B" w:rsidRPr="0079236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236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79236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79236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554" w:type="dxa"/>
            <w:shd w:val="clear" w:color="auto" w:fill="auto"/>
          </w:tcPr>
          <w:p w:rsidR="00F13C9B" w:rsidRPr="00152BBD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13C9B" w:rsidRPr="007673FA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60" w:type="dxa"/>
            <w:shd w:val="clear" w:color="auto" w:fill="auto"/>
          </w:tcPr>
          <w:p w:rsidR="00F13C9B" w:rsidRPr="00152BBD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7673FA" w:rsidTr="001061DC">
        <w:trPr>
          <w:trHeight w:val="559"/>
        </w:trPr>
        <w:tc>
          <w:tcPr>
            <w:tcW w:w="2232" w:type="dxa"/>
            <w:shd w:val="clear" w:color="auto" w:fill="D9D9D9" w:themeFill="background1" w:themeFillShade="D9"/>
          </w:tcPr>
          <w:p w:rsidR="003A7498" w:rsidRPr="007673FA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auto"/>
          </w:tcPr>
          <w:p w:rsidR="009B18BB" w:rsidRPr="00152BBD" w:rsidRDefault="009B18BB" w:rsidP="00692F30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18BB" w:rsidRPr="007673FA" w:rsidRDefault="00CC43F4" w:rsidP="00F82B4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="00EA3143" w:rsidRPr="00896487">
              <w:rPr>
                <w:rFonts w:ascii="Verdana" w:hAnsi="Verdana" w:cs="Arial"/>
                <w:sz w:val="20"/>
                <w:lang w:val="en-GB"/>
              </w:rPr>
              <w:t>e</w:t>
            </w:r>
          </w:p>
        </w:tc>
        <w:tc>
          <w:tcPr>
            <w:tcW w:w="3260" w:type="dxa"/>
            <w:shd w:val="clear" w:color="auto" w:fill="auto"/>
          </w:tcPr>
          <w:p w:rsidR="009B18BB" w:rsidRPr="00152BBD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A740AA" w:rsidTr="001061DC">
        <w:trPr>
          <w:trHeight w:val="531"/>
        </w:trPr>
        <w:tc>
          <w:tcPr>
            <w:tcW w:w="2232" w:type="dxa"/>
            <w:shd w:val="clear" w:color="auto" w:fill="D9D9D9" w:themeFill="background1" w:themeFillShade="D9"/>
          </w:tcPr>
          <w:p w:rsidR="009B18BB" w:rsidRPr="007673FA" w:rsidRDefault="00315958" w:rsidP="00F82B42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7673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auto"/>
          </w:tcPr>
          <w:p w:rsidR="009B18BB" w:rsidRPr="00152BBD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18BB" w:rsidRPr="00A740AA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740AA">
              <w:rPr>
                <w:rFonts w:ascii="Verdana" w:hAnsi="Verdana" w:cs="Arial"/>
                <w:sz w:val="20"/>
              </w:rPr>
              <w:t>Contact person</w:t>
            </w:r>
            <w:r w:rsidRPr="00A740AA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A740AA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3260" w:type="dxa"/>
            <w:shd w:val="clear" w:color="auto" w:fill="auto"/>
          </w:tcPr>
          <w:p w:rsidR="00692F30" w:rsidRPr="00692F30" w:rsidRDefault="00692F3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</w:tr>
    </w:tbl>
    <w:p w:rsidR="00B256DE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1E13D3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1B601A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54"/>
        <w:gridCol w:w="1701"/>
        <w:gridCol w:w="3260"/>
      </w:tblGrid>
      <w:tr w:rsidR="001E13D3" w:rsidRPr="007673FA" w:rsidTr="001061DC">
        <w:trPr>
          <w:trHeight w:val="371"/>
        </w:trPr>
        <w:tc>
          <w:tcPr>
            <w:tcW w:w="2232" w:type="dxa"/>
            <w:shd w:val="clear" w:color="auto" w:fill="D9D9D9" w:themeFill="background1" w:themeFillShade="D9"/>
          </w:tcPr>
          <w:p w:rsidR="001E13D3" w:rsidRPr="007673F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1E13D3" w:rsidRPr="00152BBD" w:rsidRDefault="008068C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 Univers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13D3" w:rsidRPr="007673F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1618400496"/>
            <w:placeholder>
              <w:docPart w:val="F733A7A58F4348508CC801ECAC531AD6"/>
            </w:placeholder>
            <w:comboBox>
              <w:listItem w:displayText="Choose appropriate" w:value="Choose appropriate"/>
              <w:listItem w:displayText="Chemistry" w:value="Chemistry"/>
              <w:listItem w:displayText="Communication" w:value="Communication"/>
              <w:listItem w:displayText="Economics" w:value="Economics"/>
              <w:listItem w:displayText="History" w:value="History"/>
              <w:listItem w:displayText="Humanities in Kaunas" w:value="Humanities in Kaunas"/>
              <w:listItem w:displayText="Law" w:value="Law"/>
              <w:listItem w:displayText="Mathematics and Informatics" w:value="Mathematics and Informatics"/>
              <w:listItem w:displayText="Medicine" w:value="Medicine"/>
              <w:listItem w:displayText="Natural Science" w:value="Natural Science"/>
              <w:listItem w:displayText="Philology" w:value="Philology"/>
              <w:listItem w:displayText="Philosophy" w:value="Philosophy"/>
              <w:listItem w:displayText="Physics" w:value="Physics"/>
              <w:listItem w:displayText="Institute of International Relations and Political Science" w:value="Institute of International Relations and Political Science"/>
              <w:listItem w:displayText="Oriental Studies Center" w:value="Oriental Studies Center"/>
              <w:listItem w:displayText="Institute of Foreign Languages" w:value="Institute of Foreign Languages"/>
            </w:comboBox>
          </w:sdtPr>
          <w:sdtContent>
            <w:tc>
              <w:tcPr>
                <w:tcW w:w="3260" w:type="dxa"/>
                <w:shd w:val="clear" w:color="auto" w:fill="auto"/>
              </w:tcPr>
              <w:p w:rsidR="001E13D3" w:rsidRPr="00152BBD" w:rsidRDefault="00B54E47" w:rsidP="001061DC">
                <w:pPr>
                  <w:spacing w:before="60"/>
                  <w:ind w:right="175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Choose appropriate</w:t>
                </w:r>
              </w:p>
            </w:tc>
          </w:sdtContent>
        </w:sdt>
      </w:tr>
      <w:tr w:rsidR="00314143" w:rsidRPr="007673FA" w:rsidTr="001061DC">
        <w:trPr>
          <w:trHeight w:val="371"/>
        </w:trPr>
        <w:tc>
          <w:tcPr>
            <w:tcW w:w="2232" w:type="dxa"/>
            <w:shd w:val="clear" w:color="auto" w:fill="D9D9D9" w:themeFill="background1" w:themeFillShade="D9"/>
          </w:tcPr>
          <w:p w:rsidR="00314143" w:rsidRPr="00461A0D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A5173" w:rsidRPr="00A740A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23A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D423A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D423A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="00314143" w:rsidRPr="007673F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314143" w:rsidRPr="00152BBD" w:rsidRDefault="008068C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TVILNIUS0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1A05" w:rsidRPr="007673FA" w:rsidRDefault="007D6641" w:rsidP="003F1A0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3F1A05">
              <w:rPr>
                <w:rFonts w:ascii="Verdana" w:hAnsi="Verdana" w:cs="Arial"/>
                <w:sz w:val="20"/>
                <w:lang w:val="en-GB"/>
              </w:rPr>
              <w:br/>
              <w:t>(optional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14143" w:rsidRPr="00152BBD" w:rsidRDefault="00314143" w:rsidP="00B5582D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1E13D3" w:rsidRPr="007673FA" w:rsidTr="001061DC">
        <w:trPr>
          <w:trHeight w:val="559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0EDB" w:rsidRPr="007673F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1E13D3" w:rsidRPr="00152BBD" w:rsidRDefault="008068C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.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13D3" w:rsidRPr="007673F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E13D3" w:rsidRPr="00152BBD" w:rsidRDefault="008068C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T 01513 Vilnius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Lithuania</w:t>
            </w:r>
          </w:p>
        </w:tc>
      </w:tr>
      <w:tr w:rsidR="00FF5330" w:rsidRPr="003D0705" w:rsidTr="001061DC">
        <w:tc>
          <w:tcPr>
            <w:tcW w:w="2232" w:type="dxa"/>
            <w:shd w:val="clear" w:color="auto" w:fill="D9D9D9" w:themeFill="background1" w:themeFillShade="D9"/>
          </w:tcPr>
          <w:p w:rsidR="00FF5330" w:rsidRPr="007673FA" w:rsidRDefault="00FF5330" w:rsidP="00FF5330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>, e-mail address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1865634065"/>
            <w:placeholder>
              <w:docPart w:val="504C40DA70DD422BB3FB826524C4EB10"/>
            </w:placeholder>
            <w:comboBox>
              <w:listItem w:displayText="Choose appropriate" w:value="Choose appropriate"/>
              <w:listItem w:displayText="Rita Vienazindiene, e-mail rita.vienazindiene@cr.vu.lt" w:value="Rita Vienazindiene, e-mail rita.vienazindiene@cr.vu.lt"/>
              <w:listItem w:displayText="Agne Masiulyte, e-mail agne.masiulyte@cr.vu.lt" w:value="Agne Masiulyte, e-mail agne.masiulyte@cr.vu.lt"/>
              <w:listItem w:displayText="Diana Makeviciene, e-mail diana.makeviciene@cr.vu.lt" w:value="Diana Makeviciene, e-mail diana.makeviciene@cr.vu.lt"/>
            </w:comboBox>
          </w:sdtPr>
          <w:sdtContent>
            <w:tc>
              <w:tcPr>
                <w:tcW w:w="7515" w:type="dxa"/>
                <w:gridSpan w:val="3"/>
                <w:shd w:val="clear" w:color="auto" w:fill="auto"/>
              </w:tcPr>
              <w:p w:rsidR="00FF5330" w:rsidRPr="00152BBD" w:rsidRDefault="00D45700" w:rsidP="00AA1AA5">
                <w:pPr>
                  <w:spacing w:before="60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fr-BE"/>
                  </w:rPr>
                </w:pPr>
                <w:r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Choose appropriate</w:t>
                </w:r>
              </w:p>
            </w:tc>
          </w:sdtContent>
        </w:sdt>
      </w:tr>
    </w:tbl>
    <w:p w:rsidR="008D1391" w:rsidRDefault="008068C3" w:rsidP="008D1391">
      <w:pPr>
        <w:pStyle w:val="Text4"/>
        <w:rPr>
          <w:lang w:val="fr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01EC6" wp14:editId="345973C9">
                <wp:simplePos x="0" y="0"/>
                <wp:positionH relativeFrom="column">
                  <wp:posOffset>-80010</wp:posOffset>
                </wp:positionH>
                <wp:positionV relativeFrom="paragraph">
                  <wp:posOffset>92709</wp:posOffset>
                </wp:positionV>
                <wp:extent cx="6200775" cy="1038225"/>
                <wp:effectExtent l="0" t="0" r="28575" b="28575"/>
                <wp:wrapNone/>
                <wp:docPr id="2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F1" w:rsidRDefault="004D0EF1" w:rsidP="004D0EF1">
                            <w:pPr>
                              <w:jc w:val="left"/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>Faculty coordinator:</w:t>
                            </w:r>
                          </w:p>
                          <w:p w:rsidR="004D0EF1" w:rsidRDefault="004D0EF1" w:rsidP="004D0EF1">
                            <w:pPr>
                              <w:jc w:val="left"/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Verdana" w:hAnsi="Verdana" w:cs="Calibri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id w:val="-1385635201"/>
                                <w:placeholder>
                                  <w:docPart w:val="6F8F5365768A404683461DEC235363F3"/>
                                </w:placeholder>
                                <w:comboBox>
                                  <w:listItem w:displayText="Choose appropriate" w:value="Choose appropriate"/>
                                  <w:listItem w:displayText="Faculty of Chemistry, dr. Rimantas Raudonis" w:value="Faculty of Chemistry, dr. Rimantas Raudonis"/>
                                  <w:listItem w:displayText="Faculty of Communication, dr. Renata Matkeviciene" w:value="Faculty of Communication, dr. Renata Matkeviciene"/>
                                  <w:listItem w:displayText="Faculty of Economics, dr. Greta Druteikiene" w:value="Faculty of Economics, dr. Greta Druteikiene"/>
                                  <w:listItem w:displayText="Faculty of History, dr. Loreta Skurvydaite" w:value="Faculty of History, dr. Loreta Skurvydaite"/>
                                  <w:listItem w:displayText="Faculty of Humanities in Kaunas, prof. Jadvyga Kruminiene" w:value="Faculty of Humanities in Kaunas, prof. Jadvyga Kruminiene"/>
                                  <w:listItem w:displayText="Faculty of Law, dr. Tomas Davulis" w:value="Faculty of Law, dr. Tomas Davulis"/>
                                  <w:listItem w:displayText="Faculty of Mathematics and Informatics, dr. Paulius Drungilas" w:value="Faculty of Mathematics and Informatics, dr. Paulius Drungilas"/>
                                  <w:listItem w:displayText="Faculty of Medicine, assoc. prof. Vaiva Hendrixson" w:value="Faculty of Medicine, assoc. prof. Vaiva Hendrixson"/>
                                  <w:listItem w:displayText="Faculty of Natural Sciences, assoc. prof. Jurga Turcinaviciene" w:value="Faculty of Natural Sciences, assoc. prof. Jurga Turcinaviciene"/>
                                  <w:listItem w:displayText="Faculty of Philology, prof. Regina Rudaityte" w:value="Faculty of Philology, prof. Regina Rudaityte"/>
                                  <w:listItem w:displayText="Faculty of Philosophy, assoc. prof. Nijole Radaviciene" w:value="Faculty of Philosophy, assoc. prof. Nijole Radaviciene"/>
                                  <w:listItem w:displayText="Faculty of Physics, prof. Gintaras Dikcius" w:value="Faculty of Physics, prof. Gintaras Dikcius"/>
                                  <w:listItem w:displayText="Institute of International Relations and Political Sciences, Ms Lina Strupinskiene" w:value="Institute of International Relations and Political Sciences, Ms Lina Strupinskiene"/>
                                  <w:listItem w:displayText="Oriental Studies Center, lect. Jurgita Polonskaite" w:value="Oriental Studies Center, lect. Jurgita Polonskaite"/>
                                  <w:listItem w:displayText="Institute of Foreign Languages, dr. Virginija Pukeviciute" w:value="Institute of Foreign Languages, dr. Virginija Pukeviciute"/>
                                </w:comboBox>
                              </w:sdtPr>
                              <w:sdtContent>
                                <w:r w:rsidR="009224A2">
                                  <w:rPr>
                                    <w:rFonts w:ascii="Verdana" w:hAnsi="Verdana" w:cs="Calibri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Choose appropriate</w:t>
                                </w:r>
                              </w:sdtContent>
                            </w:sdt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:rsidR="004D0EF1" w:rsidRDefault="004D0EF1" w:rsidP="004D0EF1">
                            <w:pPr>
                              <w:jc w:val="left"/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>Faculty coordinator for minor studies (if any):</w:t>
                            </w:r>
                            <w:r w:rsidRPr="004D0EF1"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4D0EF1" w:rsidRPr="00467DCF" w:rsidRDefault="004D0EF1" w:rsidP="004D0EF1">
                            <w:pPr>
                              <w:jc w:val="left"/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-6.3pt;margin-top:7.3pt;width:488.25pt;height:8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brKwIAAFM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">
                <v:textbox>
                  <w:txbxContent>
                    <w:p w:rsidR="004D0EF1" w:rsidRDefault="004D0EF1" w:rsidP="004D0EF1">
                      <w:pPr>
                        <w:jc w:val="left"/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>Faculty coordinator:</w:t>
                      </w:r>
                    </w:p>
                    <w:p w:rsidR="004D0EF1" w:rsidRDefault="004D0EF1" w:rsidP="004D0EF1">
                      <w:pPr>
                        <w:jc w:val="left"/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>Name</w:t>
                      </w:r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="Verdana" w:hAnsi="Verdana" w:cs="Calibri"/>
                            <w:i/>
                            <w:sz w:val="16"/>
                            <w:szCs w:val="16"/>
                            <w:lang w:val="en-GB"/>
                          </w:rPr>
                          <w:id w:val="-1385635201"/>
                          <w:placeholder>
                            <w:docPart w:val="6F8F5365768A404683461DEC235363F3"/>
                          </w:placeholder>
                          <w:comboBox>
                            <w:listItem w:displayText="Choose appropriate" w:value="Choose appropriate"/>
                            <w:listItem w:displayText="Faculty of Chemistry, dr. Rimantas Raudonis" w:value="Faculty of Chemistry, dr. Rimantas Raudonis"/>
                            <w:listItem w:displayText="Faculty of Communication, dr. Renata Matkeviciene" w:value="Faculty of Communication, dr. Renata Matkeviciene"/>
                            <w:listItem w:displayText="Faculty of Economics, dr. Greta Druteikiene" w:value="Faculty of Economics, dr. Greta Druteikiene"/>
                            <w:listItem w:displayText="Faculty of History, dr. Loreta Skurvydaite" w:value="Faculty of History, dr. Loreta Skurvydaite"/>
                            <w:listItem w:displayText="Faculty of Humanities in Kaunas, prof. Jadvyga Kruminiene" w:value="Faculty of Humanities in Kaunas, prof. Jadvyga Kruminiene"/>
                            <w:listItem w:displayText="Faculty of Law, dr. Tomas Davulis" w:value="Faculty of Law, dr. Tomas Davulis"/>
                            <w:listItem w:displayText="Faculty of Mathematics and Informatics, dr. Paulius Drungilas" w:value="Faculty of Mathematics and Informatics, dr. Paulius Drungilas"/>
                            <w:listItem w:displayText="Faculty of Medicine, assoc. prof. Vaiva Hendrixson" w:value="Faculty of Medicine, assoc. prof. Vaiva Hendrixson"/>
                            <w:listItem w:displayText="Faculty of Natural Sciences, assoc. prof. Jurga Turcinaviciene" w:value="Faculty of Natural Sciences, assoc. prof. Jurga Turcinaviciene"/>
                            <w:listItem w:displayText="Faculty of Philology, prof. Regina Rudaityte" w:value="Faculty of Philology, prof. Regina Rudaityte"/>
                            <w:listItem w:displayText="Faculty of Philosophy, assoc. prof. Nijole Radaviciene" w:value="Faculty of Philosophy, assoc. prof. Nijole Radaviciene"/>
                            <w:listItem w:displayText="Faculty of Physics, prof. Gintaras Dikcius" w:value="Faculty of Physics, prof. Gintaras Dikcius"/>
                            <w:listItem w:displayText="Institute of International Relations and Political Sciences, Ms Lina Strupinskiene" w:value="Institute of International Relations and Political Sciences, Ms Lina Strupinskiene"/>
                            <w:listItem w:displayText="Oriental Studies Center, lect. Jurgita Polonskaite" w:value="Oriental Studies Center, lect. Jurgita Polonskaite"/>
                            <w:listItem w:displayText="Institute of Foreign Languages, dr. Virginija Pukeviciute" w:value="Institute of Foreign Languages, dr. Virginija Pukeviciute"/>
                          </w:comboBox>
                        </w:sdtPr>
                        <w:sdtContent>
                          <w:r w:rsidR="009224A2">
                            <w:rPr>
                              <w:rFonts w:ascii="Verdana" w:hAnsi="Verdana" w:cs="Calibri"/>
                              <w:i/>
                              <w:sz w:val="16"/>
                              <w:szCs w:val="16"/>
                              <w:lang w:val="en-GB"/>
                            </w:rPr>
                            <w:t>Choose appropriate</w:t>
                          </w:r>
                        </w:sdtContent>
                      </w:sdt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:rsidR="004D0EF1" w:rsidRDefault="004D0EF1" w:rsidP="004D0EF1">
                      <w:pPr>
                        <w:jc w:val="left"/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>Faculty coordinator for minor studies (if any):</w:t>
                      </w:r>
                      <w:r w:rsidRPr="004D0EF1"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D0EF1" w:rsidRPr="00467DCF" w:rsidRDefault="004D0EF1" w:rsidP="004D0EF1">
                      <w:pPr>
                        <w:jc w:val="left"/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8D1391" w:rsidRDefault="008D1391" w:rsidP="008D1391">
      <w:pPr>
        <w:pStyle w:val="Text4"/>
        <w:ind w:left="0"/>
        <w:rPr>
          <w:lang w:val="fr-BE"/>
        </w:rPr>
      </w:pPr>
    </w:p>
    <w:p w:rsidR="008D1391" w:rsidRDefault="008D1391" w:rsidP="008D139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5D5129" w:rsidRDefault="008318D5" w:rsidP="00A740AA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8D107D" w:rsidRPr="008D107D" w:rsidRDefault="008D107D" w:rsidP="00B256DE">
      <w:pPr>
        <w:keepNext/>
        <w:keepLines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S</w:t>
      </w:r>
      <w:r w:rsidRPr="008D107D">
        <w:rPr>
          <w:rFonts w:ascii="Verdana" w:hAnsi="Verdana" w:cs="Calibri"/>
          <w:sz w:val="20"/>
          <w:lang w:val="en-GB"/>
        </w:rPr>
        <w:t>tudent</w:t>
      </w:r>
      <w:r w:rsidR="001522AB">
        <w:rPr>
          <w:rFonts w:ascii="Verdana" w:hAnsi="Verdana" w:cs="Calibri"/>
          <w:sz w:val="20"/>
          <w:lang w:val="en-GB"/>
        </w:rPr>
        <w:t xml:space="preserve"> name  </w:t>
      </w:r>
      <w:r w:rsidRPr="008D107D">
        <w:rPr>
          <w:rFonts w:ascii="Verdana" w:hAnsi="Verdana" w:cs="Calibri"/>
          <w:sz w:val="20"/>
          <w:lang w:val="en-GB"/>
        </w:rPr>
        <w:t xml:space="preserve"> </w:t>
      </w:r>
    </w:p>
    <w:p w:rsidR="00B256DE" w:rsidRPr="000E0A70" w:rsidRDefault="00B256DE" w:rsidP="00B256DE">
      <w:pPr>
        <w:pStyle w:val="Komentarotekstas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>
        <w:rPr>
          <w:rFonts w:ascii="Verdana" w:hAnsi="Verdana" w:cs="Calibri"/>
          <w:lang w:val="en-GB"/>
        </w:rPr>
        <w:t>period</w:t>
      </w:r>
      <w:r w:rsidRPr="00E430EF">
        <w:rPr>
          <w:rFonts w:ascii="Verdana" w:hAnsi="Verdana" w:cs="Calibri"/>
          <w:lang w:val="en-GB"/>
        </w:rPr>
        <w:t xml:space="preserve"> of the </w:t>
      </w:r>
      <w:r>
        <w:rPr>
          <w:rFonts w:ascii="Verdana" w:hAnsi="Verdana" w:cs="Calibri"/>
          <w:lang w:val="en-GB"/>
        </w:rPr>
        <w:t>mobility</w:t>
      </w:r>
      <w:r w:rsidRPr="00E430EF">
        <w:rPr>
          <w:rFonts w:ascii="Verdana" w:hAnsi="Verdana" w:cs="Calibri"/>
          <w:lang w:val="en-GB"/>
        </w:rPr>
        <w:t xml:space="preserve">: </w:t>
      </w:r>
      <w:r w:rsidRPr="000E0A70">
        <w:rPr>
          <w:rFonts w:ascii="Verdana" w:hAnsi="Verdana" w:cs="Calibri"/>
          <w:lang w:val="en-GB"/>
        </w:rPr>
        <w:t>from [month/year] ……………. till [month/year] ……………</w:t>
      </w:r>
    </w:p>
    <w:p w:rsidR="00D423A9" w:rsidRDefault="00D423A9" w:rsidP="00B256DE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:rsidR="00B256DE" w:rsidRDefault="00B256DE" w:rsidP="00B256DE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B601A">
        <w:rPr>
          <w:rFonts w:ascii="Verdana" w:hAnsi="Verdana" w:cs="Calibri"/>
          <w:u w:val="single"/>
          <w:lang w:val="en-GB"/>
        </w:rPr>
        <w:t>Table A: Study programme abroad</w:t>
      </w:r>
      <w:r w:rsidRPr="00F302F2">
        <w:rPr>
          <w:rFonts w:ascii="Verdana" w:hAnsi="Verdana" w:cs="Calibri"/>
          <w:lang w:val="en-GB"/>
        </w:rPr>
        <w:t>.</w:t>
      </w:r>
    </w:p>
    <w:p w:rsidR="00D423A9" w:rsidRDefault="00D423A9" w:rsidP="00B256DE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B256DE" w:rsidRPr="00865FC1" w:rsidTr="00280F15">
        <w:trPr>
          <w:jc w:val="center"/>
        </w:trPr>
        <w:tc>
          <w:tcPr>
            <w:tcW w:w="1801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auto"/>
          </w:tcPr>
          <w:p w:rsidR="00B256DE" w:rsidRPr="00A740AA" w:rsidRDefault="00B256DE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B256DE" w:rsidRPr="00865FC1" w:rsidTr="00280F15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B256DE" w:rsidRPr="00752FD5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D423A9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B256DE" w:rsidRPr="00752FD5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865FC1" w:rsidTr="00280F15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Pr="00A740AA" w:rsidRDefault="00D423A9" w:rsidP="009B2E4A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D5DA4" w:rsidRPr="00865FC1" w:rsidTr="00280F15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6D5DA4" w:rsidRPr="00752FD5" w:rsidRDefault="006D5DA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6D5DA4" w:rsidRPr="00A740AA" w:rsidRDefault="006D5DA4" w:rsidP="009B2E4A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5DA4" w:rsidRPr="00A740AA" w:rsidRDefault="006D5DA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D5DA4" w:rsidRPr="00752FD5" w:rsidRDefault="006D5DA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865FC1" w:rsidTr="00280F15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752FD5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Pr="00A740AA" w:rsidRDefault="00D423A9" w:rsidP="009B2E4A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423A9" w:rsidRPr="00B76983" w:rsidRDefault="00D423A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B256DE" w:rsidRPr="007A3A0F" w:rsidRDefault="00264974" w:rsidP="00D423A9">
            <w:pPr>
              <w:spacing w:before="120" w:after="120"/>
              <w:rPr>
                <w:rFonts w:ascii="Verdana" w:hAnsi="Verdana" w:cs="Calibri"/>
                <w:i/>
                <w:szCs w:val="24"/>
                <w:vertAlign w:val="superscript"/>
                <w:lang w:val="en-GB"/>
              </w:rPr>
            </w:pPr>
            <w:hyperlink r:id="rId19" w:history="1">
              <w:r w:rsidR="007A3A0F" w:rsidRPr="00030808">
                <w:rPr>
                  <w:rStyle w:val="Hipersaitas"/>
                  <w:rFonts w:ascii="Verdana" w:hAnsi="Verdana" w:cs="Calibri"/>
                  <w:i/>
                  <w:szCs w:val="24"/>
                  <w:vertAlign w:val="superscript"/>
                  <w:lang w:val="en-GB"/>
                </w:rPr>
                <w:t>http://www.vu.lt/en/studies/exchange-students/courses-taught-in-foreign-languages</w:t>
              </w:r>
            </w:hyperlink>
            <w:r w:rsidR="007A3A0F">
              <w:rPr>
                <w:rFonts w:ascii="Verdana" w:hAnsi="Verdana" w:cs="Calibri"/>
                <w:i/>
                <w:szCs w:val="24"/>
                <w:vertAlign w:val="superscript"/>
                <w:lang w:val="en-GB"/>
              </w:rPr>
              <w:t xml:space="preserve"> </w:t>
            </w:r>
          </w:p>
        </w:tc>
      </w:tr>
    </w:tbl>
    <w:p w:rsidR="00B256DE" w:rsidRDefault="00B256DE" w:rsidP="00B256DE">
      <w:pPr>
        <w:pStyle w:val="Sraopastraipa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</w:rPr>
      </w:pPr>
    </w:p>
    <w:p w:rsidR="00B256DE" w:rsidRDefault="00B256DE" w:rsidP="00B256DE">
      <w:pPr>
        <w:pStyle w:val="Sraopastraipa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B: Set of components to be replaced at sending institution</w:t>
      </w:r>
    </w:p>
    <w:p w:rsidR="00D423A9" w:rsidRPr="00B76983" w:rsidRDefault="00D423A9" w:rsidP="00B256DE">
      <w:pPr>
        <w:pStyle w:val="Sraopastraipa"/>
        <w:suppressAutoHyphens w:val="0"/>
        <w:ind w:left="0"/>
        <w:jc w:val="both"/>
        <w:rPr>
          <w:rFonts w:ascii="Verdana" w:hAnsi="Verdana" w:cs="Calibri"/>
          <w:u w:val="sing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B256DE" w:rsidRPr="00865FC1" w:rsidTr="00280F15">
        <w:trPr>
          <w:jc w:val="center"/>
        </w:trPr>
        <w:tc>
          <w:tcPr>
            <w:tcW w:w="1801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B256DE" w:rsidRPr="00865FC1" w:rsidTr="00280F15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256DE" w:rsidRPr="00A740AA" w:rsidRDefault="00B256D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B256DE" w:rsidRPr="00A740AA" w:rsidRDefault="00B256DE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23A9" w:rsidRPr="00865FC1" w:rsidTr="00280F15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auto"/>
          </w:tcPr>
          <w:p w:rsidR="00D423A9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D423A9" w:rsidRPr="00A740AA" w:rsidRDefault="00D423A9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423A9" w:rsidRPr="00B76983" w:rsidRDefault="00D423A9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 xml:space="preserve">Provisions that will apply if </w:t>
      </w:r>
      <w:r w:rsidRPr="00B256DE">
        <w:rPr>
          <w:rFonts w:ascii="Verdana" w:hAnsi="Verdana" w:cs="Calibri"/>
          <w:b/>
          <w:sz w:val="16"/>
          <w:szCs w:val="16"/>
          <w:lang w:val="en-GB"/>
        </w:rPr>
        <w:t>some educational components would not be successfully completed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B256DE" w:rsidRPr="00104BB6" w:rsidRDefault="00B256DE" w:rsidP="00B256DE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B256DE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P</w:t>
            </w:r>
            <w:r w:rsidRPr="00B256DE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lease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, </w:t>
            </w:r>
            <w:r w:rsidRPr="00B256DE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specify or provide a </w:t>
            </w:r>
            <w:proofErr w:type="spellStart"/>
            <w:r w:rsidRPr="00B256DE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weblink</w:t>
            </w:r>
            <w:proofErr w:type="spellEnd"/>
            <w:r w:rsidRPr="00B256DE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to the relevant information.]</w:t>
            </w:r>
          </w:p>
        </w:tc>
      </w:tr>
    </w:tbl>
    <w:p w:rsidR="00B256DE" w:rsidRDefault="00B256DE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B256DE" w:rsidTr="00F82B42">
        <w:trPr>
          <w:trHeight w:val="1580"/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DE" w:rsidRPr="00660DEA" w:rsidRDefault="00B256DE" w:rsidP="00AA1AA5">
            <w:pPr>
              <w:spacing w:before="6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B256DE" w:rsidRDefault="00B256DE" w:rsidP="009B2E4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The level of language competence in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</w:t>
            </w:r>
            <w:r>
              <w:rPr>
                <w:rFonts w:ascii="Verdana" w:hAnsi="Verdana" w:cs="Calibri"/>
                <w:sz w:val="20"/>
                <w:lang w:val="en-GB"/>
              </w:rPr>
              <w:t>y the start of the study period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s:</w:t>
            </w:r>
          </w:p>
          <w:p w:rsidR="00F82B42" w:rsidRDefault="00F82B42" w:rsidP="00F82B4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object w:dxaOrig="1440" w:dyaOrig="1440">
                <v:shape id="_x0000_i1057" type="#_x0000_t75" style="width:29.25pt;height:19.5pt" o:ole="">
                  <v:imagedata r:id="rId20" o:title=""/>
                </v:shape>
                <w:control r:id="rId21" w:name="OptionButton5" w:shapeid="_x0000_i1057"/>
              </w:object>
            </w:r>
            <w:r w:rsidR="00B256DE" w:rsidRPr="00660DEA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sz w:val="20"/>
                <w:lang w:val="en-GB"/>
              </w:rPr>
              <w:object w:dxaOrig="1440" w:dyaOrig="1440">
                <v:shape id="_x0000_i1059" type="#_x0000_t75" style="width:29.25pt;height:19.5pt" o:ole="">
                  <v:imagedata r:id="rId22" o:title=""/>
                </v:shape>
                <w:control r:id="rId23" w:name="OptionButton6" w:shapeid="_x0000_i1059"/>
              </w:object>
            </w:r>
            <w:r w:rsidR="00B256DE" w:rsidRPr="00660DEA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  <w:r>
              <w:rPr>
                <w:rFonts w:ascii="Verdana" w:hAnsi="Verdana" w:cs="Calibri"/>
                <w:sz w:val="20"/>
                <w:lang w:val="en-GB"/>
              </w:rPr>
              <w:object w:dxaOrig="1440" w:dyaOrig="1440">
                <v:shape id="_x0000_i1061" type="#_x0000_t75" style="width:32.25pt;height:19.5pt" o:ole="">
                  <v:imagedata r:id="rId24" o:title=""/>
                </v:shape>
                <w:control r:id="rId25" w:name="OptionButton7" w:shapeid="_x0000_i1061"/>
              </w:object>
            </w:r>
            <w:r>
              <w:rPr>
                <w:rFonts w:ascii="Verdana" w:hAnsi="Verdana" w:cs="Calibri"/>
                <w:sz w:val="20"/>
                <w:lang w:val="en-GB"/>
              </w:rPr>
              <w:object w:dxaOrig="1440" w:dyaOrig="1440">
                <v:shape id="_x0000_i1063" type="#_x0000_t75" style="width:28.5pt;height:19.5pt" o:ole="">
                  <v:imagedata r:id="rId26" o:title=""/>
                </v:shape>
                <w:control r:id="rId27" w:name="OptionButton8" w:shapeid="_x0000_i1063"/>
              </w:object>
            </w:r>
            <w:r w:rsidR="00B256DE" w:rsidRPr="00660D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object w:dxaOrig="1440" w:dyaOrig="1440">
                <v:shape id="_x0000_i1065" type="#_x0000_t75" style="width:31.5pt;height:19.5pt" o:ole="">
                  <v:imagedata r:id="rId28" o:title=""/>
                </v:shape>
                <w:control r:id="rId29" w:name="OptionButton9" w:shapeid="_x0000_i1065"/>
              </w:object>
            </w:r>
            <w:r>
              <w:rPr>
                <w:rFonts w:ascii="Verdana" w:hAnsi="Verdana" w:cs="Calibri"/>
                <w:sz w:val="20"/>
                <w:lang w:val="en-GB"/>
              </w:rPr>
              <w:object w:dxaOrig="1440" w:dyaOrig="1440">
                <v:shape id="_x0000_i1067" type="#_x0000_t75" style="width:31.5pt;height:19.5pt" o:ole="">
                  <v:imagedata r:id="rId30" o:title=""/>
                </v:shape>
                <w:control r:id="rId31" w:name="OptionButton10" w:shapeid="_x0000_i1067"/>
              </w:object>
            </w:r>
          </w:p>
          <w:p w:rsidR="00B256DE" w:rsidRDefault="00F82B42" w:rsidP="00F82B4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F82B42">
              <w:rPr>
                <w:rFonts w:ascii="Verdana" w:hAnsi="Verdana" w:cs="Calibri"/>
                <w:sz w:val="20"/>
                <w:lang w:val="en-GB"/>
              </w:rPr>
              <w:t xml:space="preserve">Please note that for courses taught in foreign languages </w:t>
            </w:r>
            <w:r>
              <w:rPr>
                <w:rFonts w:ascii="Verdana" w:hAnsi="Verdana" w:cs="Calibri"/>
                <w:sz w:val="20"/>
                <w:lang w:val="en-GB"/>
              </w:rPr>
              <w:t>at Vilnius University</w:t>
            </w:r>
            <w:r w:rsidRPr="00F82B4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F82B42">
              <w:rPr>
                <w:rFonts w:ascii="Verdana" w:hAnsi="Verdana" w:cs="Calibri"/>
                <w:b/>
                <w:sz w:val="20"/>
                <w:lang w:val="en-GB"/>
              </w:rPr>
              <w:t>B1</w:t>
            </w:r>
            <w:r w:rsidRPr="00F82B42">
              <w:rPr>
                <w:rFonts w:ascii="Verdana" w:hAnsi="Verdana" w:cs="Calibri"/>
                <w:sz w:val="20"/>
                <w:lang w:val="en-GB"/>
              </w:rPr>
              <w:t xml:space="preserve"> level is required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:rsidR="00937213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37213" w:rsidRDefault="00F82B42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BBC866" wp14:editId="4D03DDDA">
                <wp:simplePos x="0" y="0"/>
                <wp:positionH relativeFrom="column">
                  <wp:posOffset>19685</wp:posOffset>
                </wp:positionH>
                <wp:positionV relativeFrom="paragraph">
                  <wp:posOffset>53975</wp:posOffset>
                </wp:positionV>
                <wp:extent cx="5567680" cy="403225"/>
                <wp:effectExtent l="0" t="0" r="13970" b="15875"/>
                <wp:wrapNone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F1" w:rsidRPr="008D1391" w:rsidRDefault="004D0EF1" w:rsidP="00937213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423A9">
                              <w:rPr>
                                <w:rFonts w:ascii="Verdana" w:hAnsi="Verdana" w:cs="Calibri"/>
                                <w:i/>
                                <w:sz w:val="16"/>
                                <w:szCs w:val="16"/>
                                <w:lang w:val="en-GB"/>
                              </w:rPr>
                              <w:t>[Other specific requirements that the sending or the receiving institution need to introduce can be added in this box.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1.55pt;margin-top:4.25pt;width:438.4pt;height:3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">
                <v:textbox>
                  <w:txbxContent>
                    <w:p w:rsidR="00A00AD7" w:rsidRPr="008D1391" w:rsidRDefault="00A00AD7" w:rsidP="00937213">
                      <w:pPr>
                        <w:rPr>
                          <w:lang w:val="en-GB"/>
                        </w:rPr>
                      </w:pPr>
                      <w:proofErr w:type="gramStart"/>
                      <w:r w:rsidRPr="00D423A9">
                        <w:rPr>
                          <w:rFonts w:ascii="Verdana" w:hAnsi="Verdana" w:cs="Calibri"/>
                          <w:i/>
                          <w:sz w:val="16"/>
                          <w:szCs w:val="16"/>
                          <w:lang w:val="en-GB"/>
                        </w:rPr>
                        <w:t>[Other specific requirements that the sending or the receiving institution need to introduce can be added in this box.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37213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37213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37213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8318D5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8318D5"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 w:rsidR="008318D5">
        <w:rPr>
          <w:rFonts w:ascii="Verdana" w:hAnsi="Verdana" w:cs="Calibri"/>
          <w:b/>
          <w:color w:val="002060"/>
          <w:sz w:val="20"/>
          <w:lang w:val="en-GB"/>
        </w:rPr>
        <w:tab/>
      </w:r>
      <w:r w:rsidR="008318D5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p w:rsidR="008318D5" w:rsidRPr="007B3F1B" w:rsidRDefault="008318D5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082002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082002" w:rsidRDefault="008318D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8318D5" w:rsidRPr="00082002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318D5" w:rsidRPr="00082002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B53D2E"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 w:rsidRPr="00B53D2E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318D5" w:rsidRPr="00EE0C35" w:rsidRDefault="008318D5" w:rsidP="008318D5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082002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082002" w:rsidRDefault="008318D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esponsible person in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8318D5" w:rsidRPr="00082002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318D5" w:rsidRPr="00082002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B53D2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receiving institution confirms that the educational components listed in Table </w:t>
      </w:r>
      <w:proofErr w:type="gramStart"/>
      <w:r>
        <w:rPr>
          <w:rFonts w:ascii="Verdana" w:hAnsi="Verdana" w:cs="Calibri"/>
          <w:sz w:val="20"/>
          <w:lang w:val="en-GB"/>
        </w:rPr>
        <w:t>A</w:t>
      </w:r>
      <w:proofErr w:type="gramEnd"/>
      <w:r>
        <w:rPr>
          <w:rFonts w:ascii="Verdana" w:hAnsi="Verdana" w:cs="Calibri"/>
          <w:sz w:val="20"/>
          <w:lang w:val="en-GB"/>
        </w:rPr>
        <w:t xml:space="preserve"> are in line with its course catalogue.</w:t>
      </w:r>
    </w:p>
    <w:p w:rsidR="00031BF4" w:rsidRPr="00D423A9" w:rsidRDefault="00733844" w:rsidP="00B256DE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 xml:space="preserve">credits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</w:t>
      </w:r>
      <w:r w:rsidRPr="00D423A9">
        <w:rPr>
          <w:rFonts w:ascii="Verdana" w:hAnsi="Verdana" w:cs="Calibri"/>
          <w:sz w:val="20"/>
          <w:lang w:val="en-GB"/>
        </w:rPr>
        <w:t>B</w:t>
      </w:r>
      <w:r w:rsidR="001B4291" w:rsidRPr="00D423A9">
        <w:rPr>
          <w:rFonts w:ascii="Verdana" w:hAnsi="Verdana" w:cs="Calibri"/>
          <w:sz w:val="20"/>
          <w:lang w:val="en-GB"/>
        </w:rPr>
        <w:t>.</w:t>
      </w:r>
      <w:r w:rsidR="00B256DE" w:rsidRPr="00D423A9">
        <w:rPr>
          <w:rFonts w:ascii="Verdana" w:hAnsi="Verdana" w:cs="Calibri"/>
          <w:sz w:val="20"/>
          <w:lang w:val="en-GB"/>
        </w:rPr>
        <w:t xml:space="preserve"> Any exceptions to this rule are documented in an annex of this Learning Agreement and agreed by all parties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Ind w:w="941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8A45D9" w:rsidRPr="008A45D9" w:rsidRDefault="008A45D9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8A45D9">
              <w:rPr>
                <w:rFonts w:ascii="Verdana" w:hAnsi="Verdana" w:cs="Calibri"/>
                <w:sz w:val="20"/>
                <w:lang w:val="en-GB"/>
              </w:rPr>
              <w:t>Student name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00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6"/>
      </w:tblGrid>
      <w:tr w:rsidR="007B3F1B" w:rsidRPr="007B3F1B" w:rsidTr="009C1B32">
        <w:trPr>
          <w:trHeight w:val="1488"/>
          <w:jc w:val="center"/>
        </w:trPr>
        <w:tc>
          <w:tcPr>
            <w:tcW w:w="9006" w:type="dxa"/>
            <w:shd w:val="clear" w:color="auto" w:fill="auto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D5129" w:rsidRDefault="009C1B32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’s</w:t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9C1B32" w:rsidRDefault="009C1B32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9C1B32" w:rsidRDefault="009C1B32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’s for minor studies (if any) signature</w:t>
            </w:r>
          </w:p>
          <w:p w:rsidR="009C1B32" w:rsidRPr="004D5960" w:rsidRDefault="004D596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D5960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</w:p>
        </w:tc>
      </w:tr>
    </w:tbl>
    <w:p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:rsidTr="00280F15">
        <w:trPr>
          <w:jc w:val="center"/>
        </w:trPr>
        <w:tc>
          <w:tcPr>
            <w:tcW w:w="8823" w:type="dxa"/>
            <w:shd w:val="clear" w:color="auto" w:fill="auto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2299C" w:rsidRDefault="0032299C" w:rsidP="0032299C">
      <w:pPr>
        <w:rPr>
          <w:rFonts w:ascii="Verdana" w:hAnsi="Verdana" w:cs="Calibri"/>
          <w:sz w:val="20"/>
          <w:lang w:val="en-GB"/>
        </w:rPr>
      </w:pPr>
    </w:p>
    <w:p w:rsidR="005D5129" w:rsidRPr="007B3F1B" w:rsidRDefault="00B256DE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Antrat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Antrat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1522AB" w:rsidP="001B601A">
      <w:pPr>
        <w:pStyle w:val="Antrat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  <w:r>
        <w:rPr>
          <w:rFonts w:ascii="Verdana" w:hAnsi="Verdana" w:cs="Calibri"/>
          <w:sz w:val="20"/>
          <w:u w:val="single"/>
          <w:lang w:val="en-GB"/>
        </w:rPr>
        <w:br/>
      </w:r>
      <w:r w:rsidRPr="001522AB">
        <w:rPr>
          <w:rFonts w:ascii="Verdana" w:hAnsi="Verdana" w:cs="Calibri"/>
          <w:sz w:val="20"/>
          <w:lang w:val="en-GB"/>
        </w:rPr>
        <w:t>Student name: ............</w:t>
      </w:r>
    </w:p>
    <w:p w:rsidR="0022745E" w:rsidRPr="00B76983" w:rsidRDefault="001522AB" w:rsidP="001B601A">
      <w:pPr>
        <w:pStyle w:val="Antrat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>
        <w:rPr>
          <w:rFonts w:ascii="Verdana" w:hAnsi="Verdana" w:cs="Calibri"/>
          <w:sz w:val="20"/>
          <w:u w:val="single"/>
          <w:lang w:val="en-GB"/>
        </w:rPr>
        <w:br/>
      </w:r>
      <w:r w:rsidR="004C1431"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1276"/>
        <w:gridCol w:w="1134"/>
        <w:gridCol w:w="2126"/>
      </w:tblGrid>
      <w:tr w:rsidR="00A06088" w:rsidRPr="00B76983" w:rsidTr="00280F15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6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276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="00B84C2E">
              <w:rPr>
                <w:rStyle w:val="Dokumentoinaosnumeris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2126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98406E" w:rsidRPr="00B53D2E" w:rsidTr="00280F15">
        <w:tc>
          <w:tcPr>
            <w:tcW w:w="1418" w:type="dxa"/>
            <w:shd w:val="clear" w:color="auto" w:fill="auto"/>
          </w:tcPr>
          <w:p w:rsidR="0098406E" w:rsidRPr="00B53D2E" w:rsidRDefault="0098406E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98406E" w:rsidRPr="00B53D2E" w:rsidRDefault="0098406E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8406E" w:rsidRPr="00B53D2E" w:rsidRDefault="0098406E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8406E" w:rsidRPr="00B53D2E" w:rsidTr="00280F15">
        <w:tc>
          <w:tcPr>
            <w:tcW w:w="1418" w:type="dxa"/>
            <w:shd w:val="clear" w:color="auto" w:fill="auto"/>
          </w:tcPr>
          <w:p w:rsidR="0098406E" w:rsidRPr="00B53D2E" w:rsidRDefault="0098406E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98406E" w:rsidRPr="00B53D2E" w:rsidRDefault="0098406E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8406E" w:rsidRPr="00B53D2E" w:rsidRDefault="0098406E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8406E" w:rsidRPr="00B53D2E" w:rsidTr="00280F15">
        <w:tc>
          <w:tcPr>
            <w:tcW w:w="1418" w:type="dxa"/>
            <w:shd w:val="clear" w:color="auto" w:fill="auto"/>
          </w:tcPr>
          <w:p w:rsidR="0098406E" w:rsidRPr="00B53D2E" w:rsidRDefault="0098406E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98406E" w:rsidRPr="00B53D2E" w:rsidRDefault="0098406E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8406E" w:rsidRPr="00B53D2E" w:rsidRDefault="0098406E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8406E" w:rsidRPr="00B53D2E" w:rsidTr="00280F15">
        <w:tc>
          <w:tcPr>
            <w:tcW w:w="1418" w:type="dxa"/>
            <w:shd w:val="clear" w:color="auto" w:fill="auto"/>
          </w:tcPr>
          <w:p w:rsidR="0098406E" w:rsidRPr="00B53D2E" w:rsidRDefault="0098406E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13357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98406E" w:rsidRPr="00B53D2E" w:rsidRDefault="0098406E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98406E" w:rsidRPr="00B53D2E" w:rsidRDefault="0098406E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8406E" w:rsidRPr="00B53D2E" w:rsidRDefault="0098406E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280F15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Komentarotekstas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6088" w:rsidRPr="00B53D2E" w:rsidRDefault="00D423A9" w:rsidP="00D13357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A06088" w:rsidRPr="00B53D2E" w:rsidRDefault="00D13357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280F15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Komentarotekstas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06088" w:rsidRPr="00B53D2E" w:rsidRDefault="00A06088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A06088" w:rsidRPr="00B53D2E" w:rsidRDefault="00D423A9" w:rsidP="00D423A9">
            <w:pPr>
              <w:pStyle w:val="Komentarotekstas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C5691A">
        <w:tc>
          <w:tcPr>
            <w:tcW w:w="6663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B256DE" w:rsidRDefault="00B256DE" w:rsidP="00C63472">
      <w:pPr>
        <w:pStyle w:val="Text4"/>
        <w:spacing w:after="0"/>
        <w:rPr>
          <w:lang w:val="en-GB"/>
        </w:rPr>
      </w:pPr>
    </w:p>
    <w:sectPr w:rsidR="00B256DE" w:rsidSect="00CE79EB">
      <w:headerReference w:type="default" r:id="rId32"/>
      <w:footerReference w:type="default" r:id="rId33"/>
      <w:headerReference w:type="first" r:id="rId34"/>
      <w:footerReference w:type="first" r:id="rId35"/>
      <w:endnotePr>
        <w:numFmt w:val="decimal"/>
      </w:endnotePr>
      <w:pgSz w:w="11907" w:h="16839" w:code="9"/>
      <w:pgMar w:top="135" w:right="1417" w:bottom="851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F1" w:rsidRDefault="004D0EF1">
      <w:r>
        <w:separator/>
      </w:r>
    </w:p>
  </w:endnote>
  <w:endnote w:type="continuationSeparator" w:id="0">
    <w:p w:rsidR="004D0EF1" w:rsidRDefault="004D0EF1">
      <w:r>
        <w:continuationSeparator/>
      </w:r>
    </w:p>
  </w:endnote>
  <w:endnote w:id="1">
    <w:p w:rsidR="004D0EF1" w:rsidRDefault="004D0EF1" w:rsidP="0021609D">
      <w:pPr>
        <w:pStyle w:val="Puslapioinaostekstas"/>
        <w:ind w:left="0" w:firstLine="0"/>
        <w:rPr>
          <w:rFonts w:ascii="Verdana" w:hAnsi="Verdana" w:cs="Calibri"/>
          <w:b/>
          <w:lang w:val="en-GB"/>
        </w:rPr>
      </w:pPr>
      <w:r w:rsidRPr="004D6B9A">
        <w:rPr>
          <w:rStyle w:val="Dokumentoinaosnumeris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FB4975">
        <w:rPr>
          <w:rFonts w:ascii="Verdana" w:hAnsi="Verdana"/>
          <w:b/>
          <w:sz w:val="18"/>
          <w:szCs w:val="18"/>
          <w:lang w:val="en-GB"/>
        </w:rPr>
        <w:t>R</w:t>
      </w:r>
      <w:r w:rsidRPr="00FB4975">
        <w:rPr>
          <w:rFonts w:ascii="Verdana" w:hAnsi="Verdana" w:cs="Calibri"/>
          <w:b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4D0EF1" w:rsidRPr="009B2E4A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D0EF1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4D0EF1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4D0EF1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4D0EF1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4D0EF1" w:rsidRPr="009B2E4A" w:rsidRDefault="004D0EF1" w:rsidP="009B2E4A">
            <w:pPr>
              <w:pStyle w:val="Puslapioinaostekstas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</w:p>
        </w:tc>
      </w:tr>
    </w:tbl>
    <w:p w:rsidR="004D0EF1" w:rsidRDefault="004D0EF1" w:rsidP="0021609D">
      <w:pPr>
        <w:pStyle w:val="Dokumentoinaostekstas"/>
        <w:rPr>
          <w:lang w:val="en-GB"/>
        </w:rPr>
      </w:pPr>
    </w:p>
    <w:p w:rsidR="004D0EF1" w:rsidRDefault="004D0EF1" w:rsidP="0021609D">
      <w:pPr>
        <w:pStyle w:val="Dokumentoinaostekstas"/>
        <w:rPr>
          <w:lang w:val="en-GB"/>
        </w:rPr>
      </w:pPr>
    </w:p>
    <w:p w:rsidR="004D0EF1" w:rsidRDefault="004D0EF1" w:rsidP="0021609D">
      <w:pPr>
        <w:pStyle w:val="Dokumentoinaostekstas"/>
        <w:rPr>
          <w:lang w:val="en-GB"/>
        </w:rPr>
      </w:pPr>
    </w:p>
    <w:p w:rsidR="004D0EF1" w:rsidRPr="00ED24AE" w:rsidRDefault="004D0EF1" w:rsidP="0098406E">
      <w:pPr>
        <w:pStyle w:val="Antrat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4D0EF1" w:rsidRPr="00B76983" w:rsidTr="00A00AD7">
        <w:trPr>
          <w:jc w:val="center"/>
        </w:trPr>
        <w:tc>
          <w:tcPr>
            <w:tcW w:w="8770" w:type="dxa"/>
            <w:shd w:val="clear" w:color="auto" w:fill="auto"/>
          </w:tcPr>
          <w:p w:rsidR="004D0EF1" w:rsidRPr="00B76983" w:rsidRDefault="004D0EF1" w:rsidP="00A00AD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ew responsible person in the sending institution:</w:t>
            </w:r>
          </w:p>
          <w:p w:rsidR="004D0EF1" w:rsidRPr="00B76983" w:rsidRDefault="004D0EF1" w:rsidP="00A00AD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4D0EF1" w:rsidRPr="00B76983" w:rsidRDefault="004D0EF1" w:rsidP="00A00AD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umber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D0EF1" w:rsidRPr="00B76983" w:rsidRDefault="004D0EF1" w:rsidP="0098406E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4D0EF1" w:rsidRPr="00B76983" w:rsidTr="00A00AD7">
        <w:trPr>
          <w:jc w:val="center"/>
        </w:trPr>
        <w:tc>
          <w:tcPr>
            <w:tcW w:w="8770" w:type="dxa"/>
            <w:shd w:val="clear" w:color="auto" w:fill="auto"/>
          </w:tcPr>
          <w:p w:rsidR="004D0EF1" w:rsidRPr="00B76983" w:rsidRDefault="004D0EF1" w:rsidP="00A00AD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ew responsible person in the receiving institution:</w:t>
            </w:r>
          </w:p>
          <w:p w:rsidR="004D0EF1" w:rsidRPr="00B76983" w:rsidRDefault="004D0EF1" w:rsidP="00A00AD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4D0EF1" w:rsidRPr="00B76983" w:rsidRDefault="004D0EF1" w:rsidP="00A00AD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umber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D0EF1" w:rsidRDefault="004D0EF1" w:rsidP="0098406E">
      <w:pPr>
        <w:pStyle w:val="Antrat4"/>
        <w:numPr>
          <w:ilvl w:val="0"/>
          <w:numId w:val="0"/>
        </w:numPr>
        <w:spacing w:after="0"/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4D0EF1" w:rsidRPr="007E2F6C" w:rsidRDefault="004D0EF1" w:rsidP="0098406E">
      <w:pPr>
        <w:pStyle w:val="Antrat4"/>
        <w:numPr>
          <w:ilvl w:val="0"/>
          <w:numId w:val="0"/>
        </w:numPr>
        <w:spacing w:before="120" w:after="120"/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III.</w:t>
      </w: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  <w:t>COMMITMENT OF THE THREE PARTIES</w:t>
      </w:r>
    </w:p>
    <w:p w:rsidR="004D0EF1" w:rsidRDefault="004D0EF1" w:rsidP="0098406E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 xml:space="preserve">he student, the sending institution and the receiving institution confirm that the proposed amendments to the </w:t>
      </w:r>
      <w:r>
        <w:rPr>
          <w:rFonts w:ascii="Verdana" w:hAnsi="Verdana" w:cs="Calibri"/>
          <w:sz w:val="20"/>
          <w:lang w:val="en-GB"/>
        </w:rPr>
        <w:t>L</w:t>
      </w:r>
      <w:r w:rsidRPr="00354F60">
        <w:rPr>
          <w:rFonts w:ascii="Verdana" w:hAnsi="Verdana" w:cs="Calibri"/>
          <w:sz w:val="20"/>
          <w:lang w:val="en-GB"/>
        </w:rPr>
        <w:t xml:space="preserve">earning </w:t>
      </w:r>
      <w:r>
        <w:rPr>
          <w:rFonts w:ascii="Verdana" w:hAnsi="Verdana" w:cs="Calibri"/>
          <w:sz w:val="20"/>
          <w:lang w:val="en-GB"/>
        </w:rPr>
        <w:t>A</w:t>
      </w:r>
      <w:r w:rsidRPr="00354F60">
        <w:rPr>
          <w:rFonts w:ascii="Verdana" w:hAnsi="Verdana" w:cs="Calibri"/>
          <w:sz w:val="20"/>
          <w:lang w:val="en-GB"/>
        </w:rPr>
        <w:t>greement are approved.</w:t>
      </w:r>
    </w:p>
    <w:tbl>
      <w:tblPr>
        <w:tblW w:w="8876" w:type="dxa"/>
        <w:jc w:val="center"/>
        <w:tblInd w:w="941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4D0EF1" w:rsidRPr="00082002" w:rsidTr="00A00AD7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0EF1" w:rsidRDefault="004D0EF1" w:rsidP="00A00AD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4D0EF1" w:rsidRPr="007B3F1B" w:rsidRDefault="004D0EF1" w:rsidP="00A00AD7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>signature or approval by e-mail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D0EF1" w:rsidRPr="00EE0C35" w:rsidRDefault="004D0EF1" w:rsidP="0098406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D0EF1" w:rsidRPr="007B3F1B" w:rsidTr="00A00AD7">
        <w:trPr>
          <w:jc w:val="center"/>
        </w:trPr>
        <w:tc>
          <w:tcPr>
            <w:tcW w:w="8841" w:type="dxa"/>
            <w:shd w:val="clear" w:color="auto" w:fill="auto"/>
          </w:tcPr>
          <w:p w:rsidR="004D0EF1" w:rsidRPr="006B63AE" w:rsidRDefault="004D0EF1" w:rsidP="00A00AD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4D0EF1" w:rsidRPr="007B3F1B" w:rsidRDefault="004D0EF1" w:rsidP="00A00A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47770">
              <w:rPr>
                <w:rFonts w:ascii="Verdana" w:hAnsi="Verdana" w:cs="Calibri"/>
                <w:sz w:val="20"/>
                <w:lang w:val="en-GB"/>
              </w:rPr>
              <w:t>Responsible person’s signature or approval by e-mail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D0EF1" w:rsidRPr="00EE0C35" w:rsidRDefault="004D0EF1" w:rsidP="0098406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4D0EF1" w:rsidRPr="007B3F1B" w:rsidTr="00A00AD7">
        <w:trPr>
          <w:jc w:val="center"/>
        </w:trPr>
        <w:tc>
          <w:tcPr>
            <w:tcW w:w="8823" w:type="dxa"/>
            <w:shd w:val="clear" w:color="auto" w:fill="auto"/>
          </w:tcPr>
          <w:p w:rsidR="004D0EF1" w:rsidRPr="006B63AE" w:rsidRDefault="004D0EF1" w:rsidP="00A00AD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4D0EF1" w:rsidRPr="007B3F1B" w:rsidRDefault="004D0EF1" w:rsidP="00A00AD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47770">
              <w:rPr>
                <w:rFonts w:ascii="Verdana" w:hAnsi="Verdana" w:cs="Calibri"/>
                <w:sz w:val="20"/>
                <w:lang w:val="en-GB"/>
              </w:rPr>
              <w:t>Responsible person’s signature or approval by e-mail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Default="004D0EF1" w:rsidP="00CE79EB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Pr="007B3F1B" w:rsidRDefault="004D0EF1" w:rsidP="00CE79EB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B76983">
        <w:rPr>
          <w:rFonts w:ascii="Verdana" w:hAnsi="Verdana" w:cs="Calibri"/>
          <w:b/>
          <w:color w:val="002060"/>
          <w:sz w:val="28"/>
          <w:lang w:val="en-GB"/>
        </w:rPr>
        <w:t>Section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4D0EF1" w:rsidRPr="00B76983" w:rsidRDefault="004D0EF1" w:rsidP="00CE79EB">
      <w:pPr>
        <w:pStyle w:val="Antrat4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RECOGNITION DOCUMENT</w:t>
      </w:r>
    </w:p>
    <w:p w:rsidR="004D0EF1" w:rsidRDefault="004D0EF1" w:rsidP="00CE79EB">
      <w:pPr>
        <w:pStyle w:val="Komentarotekstas"/>
        <w:spacing w:after="0"/>
        <w:rPr>
          <w:rFonts w:ascii="Verdana" w:hAnsi="Verdana" w:cs="Calibri"/>
          <w:highlight w:val="yellow"/>
          <w:lang w:val="en-GB"/>
        </w:rPr>
      </w:pPr>
    </w:p>
    <w:p w:rsidR="004D0EF1" w:rsidRDefault="004D0EF1" w:rsidP="00CE79EB">
      <w:pPr>
        <w:pStyle w:val="Komentarotekstas"/>
        <w:spacing w:after="0"/>
        <w:rPr>
          <w:rFonts w:ascii="Verdana" w:hAnsi="Verdana" w:cs="Calibri"/>
          <w:lang w:val="en-GB"/>
        </w:rPr>
      </w:pPr>
      <w:r w:rsidRPr="007818A7">
        <w:rPr>
          <w:rFonts w:ascii="Verdana" w:hAnsi="Verdana" w:cs="Calibri"/>
          <w:lang w:val="en-GB"/>
        </w:rPr>
        <w:t xml:space="preserve">Student </w:t>
      </w:r>
      <w:proofErr w:type="gramStart"/>
      <w:r w:rsidRPr="007818A7">
        <w:rPr>
          <w:rFonts w:ascii="Verdana" w:hAnsi="Verdana" w:cs="Calibri"/>
          <w:lang w:val="en-GB"/>
        </w:rPr>
        <w:t xml:space="preserve">name </w:t>
      </w:r>
      <w:r>
        <w:rPr>
          <w:rFonts w:ascii="Verdana" w:hAnsi="Verdana" w:cs="Calibri"/>
          <w:lang w:val="en-GB"/>
        </w:rPr>
        <w:t>.............</w:t>
      </w:r>
      <w:proofErr w:type="gramEnd"/>
    </w:p>
    <w:p w:rsidR="004D0EF1" w:rsidRPr="007818A7" w:rsidRDefault="004D0EF1" w:rsidP="00CE79EB">
      <w:pPr>
        <w:pStyle w:val="Komentarotekstas"/>
        <w:spacing w:after="0"/>
        <w:rPr>
          <w:rFonts w:ascii="Verdana" w:hAnsi="Verdana" w:cs="Calibri"/>
          <w:lang w:val="en-GB"/>
        </w:rPr>
      </w:pPr>
    </w:p>
    <w:p w:rsidR="004D0EF1" w:rsidRPr="00B76983" w:rsidRDefault="004D0EF1" w:rsidP="00CE79EB">
      <w:pPr>
        <w:pStyle w:val="Komentarotekstas"/>
        <w:spacing w:after="0"/>
        <w:rPr>
          <w:rFonts w:ascii="Verdana" w:hAnsi="Verdana" w:cs="Calibri"/>
          <w:lang w:val="en-GB"/>
        </w:rPr>
      </w:pPr>
      <w:r w:rsidRPr="00240340">
        <w:rPr>
          <w:rFonts w:ascii="Verdana" w:hAnsi="Verdana" w:cs="Calibri"/>
          <w:lang w:val="en-GB"/>
        </w:rPr>
        <w:t xml:space="preserve">Start and end dates of the study period: from </w:t>
      </w:r>
      <w:r w:rsidRPr="00240340">
        <w:rPr>
          <w:rFonts w:ascii="Verdana" w:hAnsi="Verdana" w:cs="Calibri"/>
          <w:i/>
          <w:lang w:val="en-GB"/>
        </w:rPr>
        <w:t xml:space="preserve">[day/month/year] </w:t>
      </w:r>
      <w:r w:rsidRPr="00240340">
        <w:rPr>
          <w:rFonts w:ascii="Verdana" w:hAnsi="Verdana" w:cs="Calibri"/>
          <w:lang w:val="en-GB"/>
        </w:rPr>
        <w:t xml:space="preserve">till </w:t>
      </w:r>
      <w:r w:rsidRPr="00240340">
        <w:rPr>
          <w:rFonts w:ascii="Verdana" w:hAnsi="Verdana" w:cs="Calibri"/>
          <w:i/>
          <w:lang w:val="en-GB"/>
        </w:rPr>
        <w:t>[day/month/year]</w:t>
      </w:r>
      <w:r w:rsidRPr="00240340">
        <w:rPr>
          <w:rFonts w:ascii="Verdana" w:hAnsi="Verdana" w:cs="Calibri"/>
          <w:lang w:val="en-GB"/>
        </w:rPr>
        <w:t>.</w:t>
      </w:r>
    </w:p>
    <w:p w:rsidR="004D0EF1" w:rsidRDefault="004D0EF1" w:rsidP="00CE79EB">
      <w:pPr>
        <w:pStyle w:val="Komentarotekstas"/>
        <w:spacing w:after="0"/>
        <w:rPr>
          <w:rFonts w:ascii="Verdana" w:hAnsi="Verdana" w:cs="Calibri"/>
          <w:i/>
          <w:lang w:val="en-GB"/>
        </w:rPr>
      </w:pPr>
    </w:p>
    <w:p w:rsidR="004D0EF1" w:rsidRDefault="004D0EF1" w:rsidP="00CE79EB">
      <w:pPr>
        <w:pStyle w:val="Komentarotekstas"/>
        <w:spacing w:after="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>Table E: Transcript of Records</w:t>
      </w:r>
    </w:p>
    <w:p w:rsidR="004D0EF1" w:rsidRPr="00B76983" w:rsidRDefault="004D0EF1" w:rsidP="00CE79EB">
      <w:pPr>
        <w:pStyle w:val="Komentarotekstas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798"/>
        <w:gridCol w:w="1437"/>
        <w:gridCol w:w="2265"/>
        <w:gridCol w:w="1357"/>
      </w:tblGrid>
      <w:tr w:rsidR="004D0EF1" w:rsidRPr="00B76983" w:rsidTr="00CE79EB">
        <w:trPr>
          <w:jc w:val="center"/>
        </w:trPr>
        <w:tc>
          <w:tcPr>
            <w:tcW w:w="989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2798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3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2265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</w:p>
        </w:tc>
      </w:tr>
      <w:tr w:rsidR="004D0EF1" w:rsidRPr="00B76983" w:rsidTr="00CE79EB">
        <w:trPr>
          <w:trHeight w:val="507"/>
          <w:jc w:val="center"/>
        </w:trPr>
        <w:tc>
          <w:tcPr>
            <w:tcW w:w="989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4D0EF1" w:rsidRPr="00B76983" w:rsidRDefault="004D0EF1" w:rsidP="00CE79EB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D0EF1" w:rsidRPr="00B76983" w:rsidTr="00CE79EB">
        <w:trPr>
          <w:trHeight w:val="507"/>
          <w:jc w:val="center"/>
        </w:trPr>
        <w:tc>
          <w:tcPr>
            <w:tcW w:w="989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D0EF1" w:rsidRPr="00B76983" w:rsidTr="00CE79EB">
        <w:trPr>
          <w:trHeight w:val="473"/>
          <w:jc w:val="center"/>
        </w:trPr>
        <w:tc>
          <w:tcPr>
            <w:tcW w:w="989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D0EF1" w:rsidRPr="00B76983" w:rsidTr="00CE79EB">
        <w:trPr>
          <w:trHeight w:val="473"/>
          <w:jc w:val="center"/>
        </w:trPr>
        <w:tc>
          <w:tcPr>
            <w:tcW w:w="989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4D0EF1" w:rsidRPr="00B76983" w:rsidRDefault="004D0EF1" w:rsidP="00CE79EB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135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4D0EF1" w:rsidRPr="00B76983" w:rsidRDefault="004D0EF1" w:rsidP="00CE79EB">
      <w:pPr>
        <w:pStyle w:val="Komentarotekstas"/>
        <w:spacing w:after="0"/>
        <w:rPr>
          <w:rFonts w:ascii="Verdana" w:hAnsi="Verdana" w:cs="Calibri"/>
          <w:i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4D0EF1" w:rsidRPr="007B3F1B" w:rsidTr="00CE79EB">
        <w:trPr>
          <w:jc w:val="center"/>
        </w:trPr>
        <w:tc>
          <w:tcPr>
            <w:tcW w:w="8823" w:type="dxa"/>
            <w:shd w:val="clear" w:color="auto" w:fill="auto"/>
          </w:tcPr>
          <w:p w:rsidR="004D0EF1" w:rsidRPr="00D423A9" w:rsidRDefault="004D0EF1" w:rsidP="00CE79E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>[Signature of responsible person in receiving institution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 xml:space="preserve"> </w:t>
            </w: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>and date]</w:t>
            </w:r>
            <w:r w:rsidRPr="00D423A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D0EF1" w:rsidRDefault="004D0EF1" w:rsidP="00CE79EB">
      <w:pPr>
        <w:pStyle w:val="Komentarotekstas"/>
        <w:spacing w:after="0"/>
        <w:rPr>
          <w:rFonts w:ascii="Verdana" w:hAnsi="Verdana" w:cs="Calibri"/>
          <w:u w:val="single"/>
          <w:lang w:val="en-GB"/>
        </w:rPr>
      </w:pPr>
    </w:p>
    <w:p w:rsidR="004D0EF1" w:rsidRDefault="004D0EF1" w:rsidP="00CE79EB">
      <w:pPr>
        <w:pStyle w:val="Komentarotekstas"/>
        <w:spacing w:after="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F: Recognition outcomes </w:t>
      </w:r>
    </w:p>
    <w:p w:rsidR="004D0EF1" w:rsidRPr="00B76983" w:rsidRDefault="004D0EF1" w:rsidP="00CE79EB">
      <w:pPr>
        <w:pStyle w:val="Komentarotekstas"/>
        <w:spacing w:after="0"/>
        <w:rPr>
          <w:rFonts w:ascii="Verdana" w:hAnsi="Verdana" w:cs="Calibri"/>
          <w:u w:val="single"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3567"/>
        <w:gridCol w:w="2280"/>
        <w:gridCol w:w="1948"/>
      </w:tblGrid>
      <w:tr w:rsidR="004D0EF1" w:rsidRPr="00B76983" w:rsidTr="00CE79EB">
        <w:trPr>
          <w:jc w:val="center"/>
        </w:trPr>
        <w:tc>
          <w:tcPr>
            <w:tcW w:w="994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567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sending institution</w:t>
            </w:r>
          </w:p>
        </w:tc>
        <w:tc>
          <w:tcPr>
            <w:tcW w:w="2280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auto"/>
          </w:tcPr>
          <w:p w:rsidR="004D0EF1" w:rsidRPr="00B76983" w:rsidRDefault="004D0EF1" w:rsidP="00CE79E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 institution grade, if applicable</w:t>
            </w:r>
          </w:p>
        </w:tc>
      </w:tr>
      <w:tr w:rsidR="004D0EF1" w:rsidRPr="00865FC1" w:rsidTr="00CE79EB">
        <w:trPr>
          <w:trHeight w:val="473"/>
          <w:jc w:val="center"/>
        </w:trPr>
        <w:tc>
          <w:tcPr>
            <w:tcW w:w="994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567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D0EF1" w:rsidRPr="00865FC1" w:rsidTr="00CE79EB">
        <w:trPr>
          <w:trHeight w:val="473"/>
          <w:jc w:val="center"/>
        </w:trPr>
        <w:tc>
          <w:tcPr>
            <w:tcW w:w="994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567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4D0EF1" w:rsidRPr="00A740AA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D0EF1" w:rsidRPr="00865FC1" w:rsidTr="00CE79EB">
        <w:trPr>
          <w:trHeight w:val="473"/>
          <w:jc w:val="center"/>
        </w:trPr>
        <w:tc>
          <w:tcPr>
            <w:tcW w:w="994" w:type="dxa"/>
            <w:shd w:val="clear" w:color="auto" w:fill="auto"/>
          </w:tcPr>
          <w:p w:rsidR="004D0EF1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567" w:type="dxa"/>
            <w:shd w:val="clear" w:color="auto" w:fill="auto"/>
          </w:tcPr>
          <w:p w:rsidR="004D0EF1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auto"/>
          </w:tcPr>
          <w:p w:rsidR="004D0EF1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4D0EF1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D0EF1" w:rsidRPr="00865FC1" w:rsidTr="00CE79EB">
        <w:trPr>
          <w:trHeight w:val="473"/>
          <w:jc w:val="center"/>
        </w:trPr>
        <w:tc>
          <w:tcPr>
            <w:tcW w:w="994" w:type="dxa"/>
            <w:shd w:val="clear" w:color="auto" w:fill="auto"/>
          </w:tcPr>
          <w:p w:rsidR="004D0EF1" w:rsidRPr="00752FD5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567" w:type="dxa"/>
            <w:shd w:val="clear" w:color="auto" w:fill="auto"/>
          </w:tcPr>
          <w:p w:rsidR="004D0EF1" w:rsidRDefault="004D0EF1" w:rsidP="00CE79EB">
            <w:pPr>
              <w:pStyle w:val="Komentarotekstas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auto"/>
          </w:tcPr>
          <w:p w:rsidR="004D0EF1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  <w:tc>
          <w:tcPr>
            <w:tcW w:w="1948" w:type="dxa"/>
            <w:shd w:val="clear" w:color="auto" w:fill="auto"/>
          </w:tcPr>
          <w:p w:rsidR="004D0EF1" w:rsidRPr="00752FD5" w:rsidRDefault="004D0EF1" w:rsidP="00CE79E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4D0EF1" w:rsidRDefault="004D0EF1" w:rsidP="00CE79EB">
      <w:pPr>
        <w:pStyle w:val="Sraopastraipa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4D0EF1" w:rsidRPr="007B3F1B" w:rsidTr="00CE79EB">
        <w:trPr>
          <w:jc w:val="center"/>
        </w:trPr>
        <w:tc>
          <w:tcPr>
            <w:tcW w:w="8823" w:type="dxa"/>
            <w:shd w:val="clear" w:color="auto" w:fill="auto"/>
          </w:tcPr>
          <w:p w:rsidR="004D0EF1" w:rsidRPr="00D423A9" w:rsidRDefault="004D0EF1" w:rsidP="00CE79E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color w:val="002060"/>
                <w:sz w:val="20"/>
                <w:lang w:val="en-GB"/>
              </w:rPr>
            </w:pP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>[Signature of responsible person in sending institution and date]</w:t>
            </w:r>
            <w:r w:rsidRPr="00D423A9">
              <w:rPr>
                <w:rFonts w:ascii="Verdana" w:hAnsi="Verdana" w:cs="Calibri"/>
                <w:i/>
                <w:sz w:val="20"/>
                <w:lang w:val="en-GB"/>
              </w:rPr>
              <w:tab/>
            </w:r>
          </w:p>
        </w:tc>
      </w:tr>
    </w:tbl>
    <w:p w:rsidR="004D0EF1" w:rsidRPr="00CE79EB" w:rsidRDefault="004D0EF1" w:rsidP="00CE79EB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4D0EF1" w:rsidRPr="00B84C2E" w:rsidRDefault="004D0EF1" w:rsidP="0021609D">
      <w:pPr>
        <w:pStyle w:val="Dokumentoinaostekstas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F1" w:rsidRDefault="004D0EF1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4A2">
      <w:rPr>
        <w:noProof/>
      </w:rPr>
      <w:t>1</w:t>
    </w:r>
    <w:r>
      <w:rPr>
        <w:noProof/>
      </w:rPr>
      <w:fldChar w:fldCharType="end"/>
    </w:r>
  </w:p>
  <w:p w:rsidR="004D0EF1" w:rsidRPr="007E2F6C" w:rsidRDefault="004D0EF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F1" w:rsidRDefault="004D0EF1">
    <w:pPr>
      <w:pStyle w:val="Porat"/>
    </w:pPr>
  </w:p>
  <w:p w:rsidR="004D0EF1" w:rsidRPr="00910BEB" w:rsidRDefault="004D0EF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F1" w:rsidRDefault="004D0EF1">
      <w:r>
        <w:separator/>
      </w:r>
    </w:p>
  </w:footnote>
  <w:footnote w:type="continuationSeparator" w:id="0">
    <w:p w:rsidR="004D0EF1" w:rsidRDefault="004D0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4D0EF1" w:rsidRPr="00967BFC" w:rsidTr="006852C7">
      <w:trPr>
        <w:trHeight w:val="972"/>
      </w:trPr>
      <w:tc>
        <w:tcPr>
          <w:tcW w:w="7519" w:type="dxa"/>
          <w:vAlign w:val="center"/>
        </w:tcPr>
        <w:p w:rsidR="004D0EF1" w:rsidRPr="00AD66BB" w:rsidRDefault="004D0E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7D34C8E" wp14:editId="702CB33B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635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0EF1" w:rsidRPr="00B76983" w:rsidRDefault="004D0EF1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4D0EF1" w:rsidRDefault="004D0EF1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4D0EF1" w:rsidRPr="006852C7" w:rsidRDefault="004D0EF1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9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1063F4" w:rsidRPr="00B76983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67307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1063F4" w:rsidRPr="006852C7" w:rsidRDefault="00A67307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7DE4E1DB" wp14:editId="50B97F53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4D0EF1" w:rsidRPr="00967BFC" w:rsidRDefault="004D0EF1" w:rsidP="00C05937">
          <w:pPr>
            <w:pStyle w:val="ZDGName"/>
            <w:rPr>
              <w:lang w:val="en-GB"/>
            </w:rPr>
          </w:pPr>
        </w:p>
      </w:tc>
    </w:tr>
  </w:tbl>
  <w:p w:rsidR="004D0EF1" w:rsidRPr="00967BFC" w:rsidRDefault="004D0EF1" w:rsidP="001B601A">
    <w:pPr>
      <w:pStyle w:val="Antrats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F1" w:rsidRPr="00865FC1" w:rsidRDefault="004D0EF1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FE58FD1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2AE9C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9ED7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A25D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6F8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76E9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582A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FE3F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BE53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B74C69C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863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29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C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1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A9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5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3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E9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664045E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94609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EBCE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68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6A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C7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B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EE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8F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AA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1DC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469D6"/>
    <w:rsid w:val="001507B9"/>
    <w:rsid w:val="00151D39"/>
    <w:rsid w:val="001522AB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A7D38"/>
    <w:rsid w:val="001B0BB8"/>
    <w:rsid w:val="001B1D29"/>
    <w:rsid w:val="001B2370"/>
    <w:rsid w:val="001B3E0C"/>
    <w:rsid w:val="001B4291"/>
    <w:rsid w:val="001B438C"/>
    <w:rsid w:val="001B601A"/>
    <w:rsid w:val="001C13EE"/>
    <w:rsid w:val="001C2354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234B"/>
    <w:rsid w:val="00254201"/>
    <w:rsid w:val="00255678"/>
    <w:rsid w:val="00255C91"/>
    <w:rsid w:val="002566DA"/>
    <w:rsid w:val="00260F2A"/>
    <w:rsid w:val="00261147"/>
    <w:rsid w:val="00262F89"/>
    <w:rsid w:val="0026452C"/>
    <w:rsid w:val="00264974"/>
    <w:rsid w:val="00266ED9"/>
    <w:rsid w:val="0026795B"/>
    <w:rsid w:val="00271299"/>
    <w:rsid w:val="00271DBE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0488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189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A05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7DCF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0EF1"/>
    <w:rsid w:val="004D133E"/>
    <w:rsid w:val="004D3D71"/>
    <w:rsid w:val="004D5046"/>
    <w:rsid w:val="004D51C6"/>
    <w:rsid w:val="004D58E6"/>
    <w:rsid w:val="004D5960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389F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3DCE"/>
    <w:rsid w:val="006541A7"/>
    <w:rsid w:val="006558F2"/>
    <w:rsid w:val="00655CF2"/>
    <w:rsid w:val="00660DEA"/>
    <w:rsid w:val="00660EDB"/>
    <w:rsid w:val="00660F1F"/>
    <w:rsid w:val="00662AD4"/>
    <w:rsid w:val="00662F98"/>
    <w:rsid w:val="006643F2"/>
    <w:rsid w:val="0066729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2F30"/>
    <w:rsid w:val="00693561"/>
    <w:rsid w:val="00693978"/>
    <w:rsid w:val="00693A7C"/>
    <w:rsid w:val="00694128"/>
    <w:rsid w:val="00694912"/>
    <w:rsid w:val="006960AD"/>
    <w:rsid w:val="0069676C"/>
    <w:rsid w:val="006A0F4C"/>
    <w:rsid w:val="006A337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5DA4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A7"/>
    <w:rsid w:val="007818F3"/>
    <w:rsid w:val="0078210D"/>
    <w:rsid w:val="0078369E"/>
    <w:rsid w:val="00784583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3A0F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68C3"/>
    <w:rsid w:val="008076F1"/>
    <w:rsid w:val="00807A4F"/>
    <w:rsid w:val="008118CF"/>
    <w:rsid w:val="00812E3E"/>
    <w:rsid w:val="00814DD9"/>
    <w:rsid w:val="008158EB"/>
    <w:rsid w:val="008169E7"/>
    <w:rsid w:val="008229D0"/>
    <w:rsid w:val="00822E96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A88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5D9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0EE8"/>
    <w:rsid w:val="008C2716"/>
    <w:rsid w:val="008C6905"/>
    <w:rsid w:val="008D107D"/>
    <w:rsid w:val="008D1391"/>
    <w:rsid w:val="008D3327"/>
    <w:rsid w:val="008D39EF"/>
    <w:rsid w:val="008D4337"/>
    <w:rsid w:val="008E0763"/>
    <w:rsid w:val="008E2E9F"/>
    <w:rsid w:val="008E305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4A2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E71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53A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06E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B32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0AD7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0FE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41E4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4E47"/>
    <w:rsid w:val="00B55626"/>
    <w:rsid w:val="00B5582D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7ED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5DF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9EB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5700"/>
    <w:rsid w:val="00D462C9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3D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2741B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42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30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prastasis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rsid w:val="008118CF"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rsid w:val="008118CF"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rsid w:val="008118CF"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qFormat/>
    <w:rsid w:val="008118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qFormat/>
    <w:rsid w:val="008118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qFormat/>
    <w:rsid w:val="008118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rsid w:val="008118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8118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rsid w:val="008118CF"/>
    <w:pPr>
      <w:ind w:left="482"/>
    </w:pPr>
  </w:style>
  <w:style w:type="paragraph" w:customStyle="1" w:styleId="Text2">
    <w:name w:val="Text 2"/>
    <w:basedOn w:val="prastasis"/>
    <w:rsid w:val="008118CF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rsid w:val="008118CF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rsid w:val="008118CF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rsid w:val="008118CF"/>
    <w:pPr>
      <w:spacing w:after="0"/>
      <w:jc w:val="left"/>
    </w:pPr>
  </w:style>
  <w:style w:type="paragraph" w:customStyle="1" w:styleId="AddressTL">
    <w:name w:val="AddressTL"/>
    <w:basedOn w:val="prastasis"/>
    <w:next w:val="prastasis"/>
    <w:rsid w:val="008118CF"/>
    <w:pPr>
      <w:spacing w:after="720"/>
      <w:jc w:val="left"/>
    </w:pPr>
  </w:style>
  <w:style w:type="paragraph" w:customStyle="1" w:styleId="AddressTR">
    <w:name w:val="AddressTR"/>
    <w:basedOn w:val="prastasis"/>
    <w:next w:val="prastasis"/>
    <w:rsid w:val="008118CF"/>
    <w:pPr>
      <w:spacing w:after="720"/>
      <w:ind w:left="5103"/>
      <w:jc w:val="left"/>
    </w:pPr>
  </w:style>
  <w:style w:type="paragraph" w:styleId="Tekstoblokas">
    <w:name w:val="Block Text"/>
    <w:basedOn w:val="prastasis"/>
    <w:rsid w:val="008118CF"/>
    <w:pPr>
      <w:spacing w:after="120"/>
      <w:ind w:left="1440" w:right="1440"/>
    </w:pPr>
  </w:style>
  <w:style w:type="paragraph" w:styleId="Pagrindinistekstas">
    <w:name w:val="Body Text"/>
    <w:basedOn w:val="prastasis"/>
    <w:rsid w:val="008118CF"/>
    <w:pPr>
      <w:spacing w:after="120"/>
    </w:pPr>
  </w:style>
  <w:style w:type="paragraph" w:styleId="Pagrindinistekstas2">
    <w:name w:val="Body Text 2"/>
    <w:basedOn w:val="prastasis"/>
    <w:rsid w:val="008118CF"/>
    <w:pPr>
      <w:spacing w:after="120" w:line="480" w:lineRule="auto"/>
    </w:pPr>
  </w:style>
  <w:style w:type="paragraph" w:styleId="Pagrindinistekstas3">
    <w:name w:val="Body Text 3"/>
    <w:basedOn w:val="prastasis"/>
    <w:rsid w:val="008118CF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rsid w:val="008118CF"/>
    <w:pPr>
      <w:ind w:firstLine="210"/>
    </w:pPr>
  </w:style>
  <w:style w:type="paragraph" w:styleId="Pagrindiniotekstotrauka">
    <w:name w:val="Body Text Indent"/>
    <w:basedOn w:val="prastasis"/>
    <w:rsid w:val="008118CF"/>
    <w:pPr>
      <w:spacing w:after="120"/>
      <w:ind w:left="283"/>
    </w:pPr>
  </w:style>
  <w:style w:type="paragraph" w:styleId="Pagrindiniotekstopirmatrauka2">
    <w:name w:val="Body Text First Indent 2"/>
    <w:basedOn w:val="Pagrindiniotekstotrauka"/>
    <w:rsid w:val="008118CF"/>
    <w:pPr>
      <w:ind w:firstLine="210"/>
    </w:pPr>
  </w:style>
  <w:style w:type="paragraph" w:styleId="Pagrindiniotekstotrauka2">
    <w:name w:val="Body Text Indent 2"/>
    <w:basedOn w:val="prastasis"/>
    <w:rsid w:val="008118CF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8118CF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qFormat/>
    <w:rsid w:val="008118CF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rsid w:val="008118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rsid w:val="008118CF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rsid w:val="008118CF"/>
    <w:pPr>
      <w:ind w:left="4252"/>
    </w:pPr>
  </w:style>
  <w:style w:type="paragraph" w:styleId="Komentarotekstas">
    <w:name w:val="annotation text"/>
    <w:basedOn w:val="prastasis"/>
    <w:link w:val="KomentarotekstasDiagrama"/>
    <w:rsid w:val="008118CF"/>
    <w:rPr>
      <w:sz w:val="20"/>
    </w:rPr>
  </w:style>
  <w:style w:type="paragraph" w:styleId="Data">
    <w:name w:val="Date"/>
    <w:basedOn w:val="prastasis"/>
    <w:next w:val="References"/>
    <w:rsid w:val="008118CF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rsid w:val="008118CF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rsid w:val="008118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rsid w:val="008118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rsid w:val="008118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sid w:val="008118CF"/>
    <w:rPr>
      <w:sz w:val="20"/>
    </w:rPr>
  </w:style>
  <w:style w:type="paragraph" w:styleId="Adresasantvoko">
    <w:name w:val="envelope address"/>
    <w:basedOn w:val="prastasis"/>
    <w:rsid w:val="008118CF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rsid w:val="008118CF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rsid w:val="008118CF"/>
    <w:pPr>
      <w:spacing w:after="0"/>
      <w:ind w:right="-567"/>
      <w:jc w:val="left"/>
    </w:pPr>
    <w:rPr>
      <w:rFonts w:ascii="Arial" w:hAnsi="Arial"/>
      <w:sz w:val="16"/>
    </w:rPr>
  </w:style>
  <w:style w:type="paragraph" w:styleId="Puslapioinaostekstas">
    <w:name w:val="footnote text"/>
    <w:basedOn w:val="prastasis"/>
    <w:rsid w:val="008118CF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rsid w:val="008118CF"/>
    <w:pPr>
      <w:tabs>
        <w:tab w:val="center" w:pos="4153"/>
        <w:tab w:val="right" w:pos="8306"/>
      </w:tabs>
    </w:pPr>
  </w:style>
  <w:style w:type="paragraph" w:styleId="Indeksas1">
    <w:name w:val="index 1"/>
    <w:basedOn w:val="prastasis"/>
    <w:next w:val="prastasis"/>
    <w:autoRedefine/>
    <w:semiHidden/>
    <w:rsid w:val="008118CF"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rsid w:val="008118CF"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rsid w:val="008118CF"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rsid w:val="008118CF"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rsid w:val="008118CF"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rsid w:val="008118CF"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rsid w:val="008118CF"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rsid w:val="008118CF"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rsid w:val="008118CF"/>
    <w:pPr>
      <w:ind w:left="2160" w:hanging="240"/>
    </w:pPr>
  </w:style>
  <w:style w:type="paragraph" w:styleId="Indeksoantrat">
    <w:name w:val="index heading"/>
    <w:basedOn w:val="prastasis"/>
    <w:next w:val="Indeksas1"/>
    <w:semiHidden/>
    <w:rsid w:val="008118CF"/>
    <w:rPr>
      <w:rFonts w:ascii="Arial" w:hAnsi="Arial"/>
      <w:b/>
    </w:rPr>
  </w:style>
  <w:style w:type="paragraph" w:styleId="Sraas">
    <w:name w:val="List"/>
    <w:basedOn w:val="prastasis"/>
    <w:rsid w:val="008118CF"/>
    <w:pPr>
      <w:ind w:left="283" w:hanging="283"/>
    </w:pPr>
  </w:style>
  <w:style w:type="paragraph" w:styleId="Sraas2">
    <w:name w:val="List 2"/>
    <w:basedOn w:val="prastasis"/>
    <w:rsid w:val="008118CF"/>
    <w:pPr>
      <w:ind w:left="566" w:hanging="283"/>
    </w:pPr>
  </w:style>
  <w:style w:type="paragraph" w:styleId="Sraas3">
    <w:name w:val="List 3"/>
    <w:basedOn w:val="prastasis"/>
    <w:rsid w:val="008118CF"/>
    <w:pPr>
      <w:ind w:left="849" w:hanging="283"/>
    </w:pPr>
  </w:style>
  <w:style w:type="paragraph" w:styleId="Sraas4">
    <w:name w:val="List 4"/>
    <w:basedOn w:val="prastasis"/>
    <w:rsid w:val="008118CF"/>
    <w:pPr>
      <w:ind w:left="1132" w:hanging="283"/>
    </w:pPr>
  </w:style>
  <w:style w:type="paragraph" w:styleId="Sraas5">
    <w:name w:val="List 5"/>
    <w:basedOn w:val="prastasis"/>
    <w:rsid w:val="008118CF"/>
    <w:pPr>
      <w:ind w:left="1415" w:hanging="283"/>
    </w:pPr>
  </w:style>
  <w:style w:type="paragraph" w:styleId="Sraassuenkleliais">
    <w:name w:val="List Bullet"/>
    <w:basedOn w:val="prastasis"/>
    <w:rsid w:val="008118CF"/>
    <w:pPr>
      <w:numPr>
        <w:numId w:val="4"/>
      </w:numPr>
    </w:pPr>
  </w:style>
  <w:style w:type="paragraph" w:styleId="Sraassuenkleliais2">
    <w:name w:val="List Bullet 2"/>
    <w:basedOn w:val="Text2"/>
    <w:rsid w:val="008118CF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rsid w:val="008118CF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rsid w:val="008118CF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rsid w:val="008118CF"/>
    <w:pPr>
      <w:numPr>
        <w:numId w:val="1"/>
      </w:numPr>
    </w:pPr>
  </w:style>
  <w:style w:type="paragraph" w:styleId="Sraotsinys">
    <w:name w:val="List Continue"/>
    <w:basedOn w:val="prastasis"/>
    <w:rsid w:val="008118CF"/>
    <w:pPr>
      <w:spacing w:after="120"/>
      <w:ind w:left="283"/>
    </w:pPr>
  </w:style>
  <w:style w:type="paragraph" w:styleId="Sraotsinys2">
    <w:name w:val="List Continue 2"/>
    <w:basedOn w:val="prastasis"/>
    <w:rsid w:val="008118CF"/>
    <w:pPr>
      <w:spacing w:after="120"/>
      <w:ind w:left="566"/>
    </w:pPr>
  </w:style>
  <w:style w:type="paragraph" w:styleId="Sraotsinys3">
    <w:name w:val="List Continue 3"/>
    <w:basedOn w:val="prastasis"/>
    <w:rsid w:val="008118CF"/>
    <w:pPr>
      <w:spacing w:after="120"/>
      <w:ind w:left="849"/>
    </w:pPr>
  </w:style>
  <w:style w:type="paragraph" w:styleId="Sraotsinys4">
    <w:name w:val="List Continue 4"/>
    <w:basedOn w:val="prastasis"/>
    <w:rsid w:val="008118CF"/>
    <w:pPr>
      <w:spacing w:after="120"/>
      <w:ind w:left="1132"/>
    </w:pPr>
  </w:style>
  <w:style w:type="paragraph" w:styleId="Sraotsinys5">
    <w:name w:val="List Continue 5"/>
    <w:basedOn w:val="prastasis"/>
    <w:rsid w:val="008118CF"/>
    <w:pPr>
      <w:spacing w:after="120"/>
      <w:ind w:left="1415"/>
    </w:pPr>
  </w:style>
  <w:style w:type="paragraph" w:styleId="Sraassunumeriais">
    <w:name w:val="List Number"/>
    <w:basedOn w:val="prastasis"/>
    <w:rsid w:val="008118CF"/>
    <w:pPr>
      <w:numPr>
        <w:numId w:val="14"/>
      </w:numPr>
    </w:pPr>
  </w:style>
  <w:style w:type="paragraph" w:styleId="Sraassunumeriais2">
    <w:name w:val="List Number 2"/>
    <w:basedOn w:val="Text2"/>
    <w:rsid w:val="008118CF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rsid w:val="008118CF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rsid w:val="008118CF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rsid w:val="008118CF"/>
    <w:pPr>
      <w:numPr>
        <w:numId w:val="2"/>
      </w:numPr>
    </w:pPr>
  </w:style>
  <w:style w:type="paragraph" w:styleId="Makrokomandostekstas">
    <w:name w:val="macro"/>
    <w:semiHidden/>
    <w:rsid w:val="00811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utsantrat">
    <w:name w:val="Message Header"/>
    <w:basedOn w:val="prastasis"/>
    <w:rsid w:val="00811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rsid w:val="008118CF"/>
    <w:pPr>
      <w:ind w:left="720"/>
    </w:pPr>
  </w:style>
  <w:style w:type="paragraph" w:styleId="Pastabosantrat">
    <w:name w:val="Note Heading"/>
    <w:basedOn w:val="prastasis"/>
    <w:next w:val="prastasis"/>
    <w:rsid w:val="008118CF"/>
  </w:style>
  <w:style w:type="paragraph" w:customStyle="1" w:styleId="NoteHead">
    <w:name w:val="NoteHead"/>
    <w:basedOn w:val="prastasis"/>
    <w:next w:val="Subject"/>
    <w:rsid w:val="008118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rsid w:val="008118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rsid w:val="008118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rsid w:val="008118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rsid w:val="008118CF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rsid w:val="008118CF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rsid w:val="008118CF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rsid w:val="008118CF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sid w:val="008118CF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  <w:rsid w:val="008118CF"/>
  </w:style>
  <w:style w:type="paragraph" w:styleId="Paraas">
    <w:name w:val="Signature"/>
    <w:basedOn w:val="prastasis"/>
    <w:next w:val="Enclosures"/>
    <w:rsid w:val="008118CF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qFormat/>
    <w:rsid w:val="008118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rsid w:val="008118CF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rsid w:val="008118CF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rsid w:val="008118CF"/>
    <w:pPr>
      <w:ind w:left="240" w:hanging="240"/>
    </w:pPr>
  </w:style>
  <w:style w:type="paragraph" w:styleId="Iliustracijsraas">
    <w:name w:val="table of figures"/>
    <w:basedOn w:val="prastasis"/>
    <w:next w:val="prastasis"/>
    <w:semiHidden/>
    <w:rsid w:val="008118CF"/>
    <w:pPr>
      <w:ind w:left="480" w:hanging="480"/>
    </w:pPr>
  </w:style>
  <w:style w:type="paragraph" w:styleId="Pavadinimas">
    <w:name w:val="Title"/>
    <w:basedOn w:val="prastasis"/>
    <w:next w:val="SubTitle1"/>
    <w:qFormat/>
    <w:rsid w:val="008118CF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rsid w:val="008118CF"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rsid w:val="008118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rsid w:val="008118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rsid w:val="008118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rsid w:val="008118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rsid w:val="008118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rsid w:val="008118CF"/>
    <w:pPr>
      <w:ind w:left="1200"/>
    </w:pPr>
  </w:style>
  <w:style w:type="paragraph" w:styleId="Turinys7">
    <w:name w:val="toc 7"/>
    <w:basedOn w:val="prastasis"/>
    <w:next w:val="prastasis"/>
    <w:autoRedefine/>
    <w:semiHidden/>
    <w:rsid w:val="008118CF"/>
    <w:pPr>
      <w:ind w:left="1440"/>
    </w:pPr>
  </w:style>
  <w:style w:type="paragraph" w:styleId="Turinys8">
    <w:name w:val="toc 8"/>
    <w:basedOn w:val="prastasis"/>
    <w:next w:val="prastasis"/>
    <w:autoRedefine/>
    <w:semiHidden/>
    <w:rsid w:val="008118CF"/>
    <w:pPr>
      <w:ind w:left="1680"/>
    </w:pPr>
  </w:style>
  <w:style w:type="paragraph" w:styleId="Turinys9">
    <w:name w:val="toc 9"/>
    <w:basedOn w:val="prastasis"/>
    <w:next w:val="prastasis"/>
    <w:autoRedefine/>
    <w:semiHidden/>
    <w:rsid w:val="008118CF"/>
    <w:pPr>
      <w:ind w:left="1920"/>
    </w:pPr>
  </w:style>
  <w:style w:type="paragraph" w:customStyle="1" w:styleId="YReferences">
    <w:name w:val="YReferences"/>
    <w:basedOn w:val="prastasis"/>
    <w:next w:val="prastasis"/>
    <w:rsid w:val="008118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118CF"/>
    <w:pPr>
      <w:numPr>
        <w:numId w:val="5"/>
      </w:numPr>
    </w:pPr>
  </w:style>
  <w:style w:type="paragraph" w:customStyle="1" w:styleId="ListDash">
    <w:name w:val="List Dash"/>
    <w:basedOn w:val="prastasis"/>
    <w:rsid w:val="008118CF"/>
    <w:pPr>
      <w:numPr>
        <w:numId w:val="9"/>
      </w:numPr>
    </w:pPr>
  </w:style>
  <w:style w:type="paragraph" w:customStyle="1" w:styleId="ListDash1">
    <w:name w:val="List Dash 1"/>
    <w:basedOn w:val="Text1"/>
    <w:rsid w:val="008118CF"/>
    <w:pPr>
      <w:numPr>
        <w:numId w:val="10"/>
      </w:numPr>
    </w:pPr>
  </w:style>
  <w:style w:type="paragraph" w:customStyle="1" w:styleId="ListDash2">
    <w:name w:val="List Dash 2"/>
    <w:basedOn w:val="Text2"/>
    <w:rsid w:val="008118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118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118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rsid w:val="008118CF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rsid w:val="008118CF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rsid w:val="008118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118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118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118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118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118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118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118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118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118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118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118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118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118CF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qFormat/>
    <w:rsid w:val="008118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rsid w:val="008118CF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uslapionumeris1">
    <w:name w:val="Puslapio numeris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uslapionumeris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693A7C"/>
    <w:rPr>
      <w:vertAlign w:val="superscript"/>
    </w:rPr>
  </w:style>
  <w:style w:type="table" w:styleId="LentelKlasikin1">
    <w:name w:val="Table Classic 1"/>
    <w:basedOn w:val="prastojilentel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CA5D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prastasis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rsid w:val="008118CF"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rsid w:val="008118CF"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rsid w:val="008118CF"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qFormat/>
    <w:rsid w:val="008118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qFormat/>
    <w:rsid w:val="008118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qFormat/>
    <w:rsid w:val="008118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rsid w:val="008118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8118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rsid w:val="008118CF"/>
    <w:pPr>
      <w:ind w:left="482"/>
    </w:pPr>
  </w:style>
  <w:style w:type="paragraph" w:customStyle="1" w:styleId="Text2">
    <w:name w:val="Text 2"/>
    <w:basedOn w:val="prastasis"/>
    <w:rsid w:val="008118CF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rsid w:val="008118CF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rsid w:val="008118CF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rsid w:val="008118CF"/>
    <w:pPr>
      <w:spacing w:after="0"/>
      <w:jc w:val="left"/>
    </w:pPr>
  </w:style>
  <w:style w:type="paragraph" w:customStyle="1" w:styleId="AddressTL">
    <w:name w:val="AddressTL"/>
    <w:basedOn w:val="prastasis"/>
    <w:next w:val="prastasis"/>
    <w:rsid w:val="008118CF"/>
    <w:pPr>
      <w:spacing w:after="720"/>
      <w:jc w:val="left"/>
    </w:pPr>
  </w:style>
  <w:style w:type="paragraph" w:customStyle="1" w:styleId="AddressTR">
    <w:name w:val="AddressTR"/>
    <w:basedOn w:val="prastasis"/>
    <w:next w:val="prastasis"/>
    <w:rsid w:val="008118CF"/>
    <w:pPr>
      <w:spacing w:after="720"/>
      <w:ind w:left="5103"/>
      <w:jc w:val="left"/>
    </w:pPr>
  </w:style>
  <w:style w:type="paragraph" w:styleId="Tekstoblokas">
    <w:name w:val="Block Text"/>
    <w:basedOn w:val="prastasis"/>
    <w:rsid w:val="008118CF"/>
    <w:pPr>
      <w:spacing w:after="120"/>
      <w:ind w:left="1440" w:right="1440"/>
    </w:pPr>
  </w:style>
  <w:style w:type="paragraph" w:styleId="Pagrindinistekstas">
    <w:name w:val="Body Text"/>
    <w:basedOn w:val="prastasis"/>
    <w:rsid w:val="008118CF"/>
    <w:pPr>
      <w:spacing w:after="120"/>
    </w:pPr>
  </w:style>
  <w:style w:type="paragraph" w:styleId="Pagrindinistekstas2">
    <w:name w:val="Body Text 2"/>
    <w:basedOn w:val="prastasis"/>
    <w:rsid w:val="008118CF"/>
    <w:pPr>
      <w:spacing w:after="120" w:line="480" w:lineRule="auto"/>
    </w:pPr>
  </w:style>
  <w:style w:type="paragraph" w:styleId="Pagrindinistekstas3">
    <w:name w:val="Body Text 3"/>
    <w:basedOn w:val="prastasis"/>
    <w:rsid w:val="008118CF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rsid w:val="008118CF"/>
    <w:pPr>
      <w:ind w:firstLine="210"/>
    </w:pPr>
  </w:style>
  <w:style w:type="paragraph" w:styleId="Pagrindiniotekstotrauka">
    <w:name w:val="Body Text Indent"/>
    <w:basedOn w:val="prastasis"/>
    <w:rsid w:val="008118CF"/>
    <w:pPr>
      <w:spacing w:after="120"/>
      <w:ind w:left="283"/>
    </w:pPr>
  </w:style>
  <w:style w:type="paragraph" w:styleId="Pagrindiniotekstopirmatrauka2">
    <w:name w:val="Body Text First Indent 2"/>
    <w:basedOn w:val="Pagrindiniotekstotrauka"/>
    <w:rsid w:val="008118CF"/>
    <w:pPr>
      <w:ind w:firstLine="210"/>
    </w:pPr>
  </w:style>
  <w:style w:type="paragraph" w:styleId="Pagrindiniotekstotrauka2">
    <w:name w:val="Body Text Indent 2"/>
    <w:basedOn w:val="prastasis"/>
    <w:rsid w:val="008118CF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8118CF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qFormat/>
    <w:rsid w:val="008118CF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rsid w:val="008118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rsid w:val="008118CF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rsid w:val="008118CF"/>
    <w:pPr>
      <w:ind w:left="4252"/>
    </w:pPr>
  </w:style>
  <w:style w:type="paragraph" w:styleId="Komentarotekstas">
    <w:name w:val="annotation text"/>
    <w:basedOn w:val="prastasis"/>
    <w:link w:val="KomentarotekstasDiagrama"/>
    <w:rsid w:val="008118CF"/>
    <w:rPr>
      <w:sz w:val="20"/>
    </w:rPr>
  </w:style>
  <w:style w:type="paragraph" w:styleId="Data">
    <w:name w:val="Date"/>
    <w:basedOn w:val="prastasis"/>
    <w:next w:val="References"/>
    <w:rsid w:val="008118CF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rsid w:val="008118CF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rsid w:val="008118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rsid w:val="008118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rsid w:val="008118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sid w:val="008118CF"/>
    <w:rPr>
      <w:sz w:val="20"/>
    </w:rPr>
  </w:style>
  <w:style w:type="paragraph" w:styleId="Adresasantvoko">
    <w:name w:val="envelope address"/>
    <w:basedOn w:val="prastasis"/>
    <w:rsid w:val="008118CF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rsid w:val="008118CF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rsid w:val="008118CF"/>
    <w:pPr>
      <w:spacing w:after="0"/>
      <w:ind w:right="-567"/>
      <w:jc w:val="left"/>
    </w:pPr>
    <w:rPr>
      <w:rFonts w:ascii="Arial" w:hAnsi="Arial"/>
      <w:sz w:val="16"/>
    </w:rPr>
  </w:style>
  <w:style w:type="paragraph" w:styleId="Puslapioinaostekstas">
    <w:name w:val="footnote text"/>
    <w:basedOn w:val="prastasis"/>
    <w:rsid w:val="008118CF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rsid w:val="008118CF"/>
    <w:pPr>
      <w:tabs>
        <w:tab w:val="center" w:pos="4153"/>
        <w:tab w:val="right" w:pos="8306"/>
      </w:tabs>
    </w:pPr>
  </w:style>
  <w:style w:type="paragraph" w:styleId="Indeksas1">
    <w:name w:val="index 1"/>
    <w:basedOn w:val="prastasis"/>
    <w:next w:val="prastasis"/>
    <w:autoRedefine/>
    <w:semiHidden/>
    <w:rsid w:val="008118CF"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rsid w:val="008118CF"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rsid w:val="008118CF"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rsid w:val="008118CF"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rsid w:val="008118CF"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rsid w:val="008118CF"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rsid w:val="008118CF"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rsid w:val="008118CF"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rsid w:val="008118CF"/>
    <w:pPr>
      <w:ind w:left="2160" w:hanging="240"/>
    </w:pPr>
  </w:style>
  <w:style w:type="paragraph" w:styleId="Indeksoantrat">
    <w:name w:val="index heading"/>
    <w:basedOn w:val="prastasis"/>
    <w:next w:val="Indeksas1"/>
    <w:semiHidden/>
    <w:rsid w:val="008118CF"/>
    <w:rPr>
      <w:rFonts w:ascii="Arial" w:hAnsi="Arial"/>
      <w:b/>
    </w:rPr>
  </w:style>
  <w:style w:type="paragraph" w:styleId="Sraas">
    <w:name w:val="List"/>
    <w:basedOn w:val="prastasis"/>
    <w:rsid w:val="008118CF"/>
    <w:pPr>
      <w:ind w:left="283" w:hanging="283"/>
    </w:pPr>
  </w:style>
  <w:style w:type="paragraph" w:styleId="Sraas2">
    <w:name w:val="List 2"/>
    <w:basedOn w:val="prastasis"/>
    <w:rsid w:val="008118CF"/>
    <w:pPr>
      <w:ind w:left="566" w:hanging="283"/>
    </w:pPr>
  </w:style>
  <w:style w:type="paragraph" w:styleId="Sraas3">
    <w:name w:val="List 3"/>
    <w:basedOn w:val="prastasis"/>
    <w:rsid w:val="008118CF"/>
    <w:pPr>
      <w:ind w:left="849" w:hanging="283"/>
    </w:pPr>
  </w:style>
  <w:style w:type="paragraph" w:styleId="Sraas4">
    <w:name w:val="List 4"/>
    <w:basedOn w:val="prastasis"/>
    <w:rsid w:val="008118CF"/>
    <w:pPr>
      <w:ind w:left="1132" w:hanging="283"/>
    </w:pPr>
  </w:style>
  <w:style w:type="paragraph" w:styleId="Sraas5">
    <w:name w:val="List 5"/>
    <w:basedOn w:val="prastasis"/>
    <w:rsid w:val="008118CF"/>
    <w:pPr>
      <w:ind w:left="1415" w:hanging="283"/>
    </w:pPr>
  </w:style>
  <w:style w:type="paragraph" w:styleId="Sraassuenkleliais">
    <w:name w:val="List Bullet"/>
    <w:basedOn w:val="prastasis"/>
    <w:rsid w:val="008118CF"/>
    <w:pPr>
      <w:numPr>
        <w:numId w:val="4"/>
      </w:numPr>
    </w:pPr>
  </w:style>
  <w:style w:type="paragraph" w:styleId="Sraassuenkleliais2">
    <w:name w:val="List Bullet 2"/>
    <w:basedOn w:val="Text2"/>
    <w:rsid w:val="008118CF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rsid w:val="008118CF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rsid w:val="008118CF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rsid w:val="008118CF"/>
    <w:pPr>
      <w:numPr>
        <w:numId w:val="1"/>
      </w:numPr>
    </w:pPr>
  </w:style>
  <w:style w:type="paragraph" w:styleId="Sraotsinys">
    <w:name w:val="List Continue"/>
    <w:basedOn w:val="prastasis"/>
    <w:rsid w:val="008118CF"/>
    <w:pPr>
      <w:spacing w:after="120"/>
      <w:ind w:left="283"/>
    </w:pPr>
  </w:style>
  <w:style w:type="paragraph" w:styleId="Sraotsinys2">
    <w:name w:val="List Continue 2"/>
    <w:basedOn w:val="prastasis"/>
    <w:rsid w:val="008118CF"/>
    <w:pPr>
      <w:spacing w:after="120"/>
      <w:ind w:left="566"/>
    </w:pPr>
  </w:style>
  <w:style w:type="paragraph" w:styleId="Sraotsinys3">
    <w:name w:val="List Continue 3"/>
    <w:basedOn w:val="prastasis"/>
    <w:rsid w:val="008118CF"/>
    <w:pPr>
      <w:spacing w:after="120"/>
      <w:ind w:left="849"/>
    </w:pPr>
  </w:style>
  <w:style w:type="paragraph" w:styleId="Sraotsinys4">
    <w:name w:val="List Continue 4"/>
    <w:basedOn w:val="prastasis"/>
    <w:rsid w:val="008118CF"/>
    <w:pPr>
      <w:spacing w:after="120"/>
      <w:ind w:left="1132"/>
    </w:pPr>
  </w:style>
  <w:style w:type="paragraph" w:styleId="Sraotsinys5">
    <w:name w:val="List Continue 5"/>
    <w:basedOn w:val="prastasis"/>
    <w:rsid w:val="008118CF"/>
    <w:pPr>
      <w:spacing w:after="120"/>
      <w:ind w:left="1415"/>
    </w:pPr>
  </w:style>
  <w:style w:type="paragraph" w:styleId="Sraassunumeriais">
    <w:name w:val="List Number"/>
    <w:basedOn w:val="prastasis"/>
    <w:rsid w:val="008118CF"/>
    <w:pPr>
      <w:numPr>
        <w:numId w:val="14"/>
      </w:numPr>
    </w:pPr>
  </w:style>
  <w:style w:type="paragraph" w:styleId="Sraassunumeriais2">
    <w:name w:val="List Number 2"/>
    <w:basedOn w:val="Text2"/>
    <w:rsid w:val="008118CF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rsid w:val="008118CF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rsid w:val="008118CF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rsid w:val="008118CF"/>
    <w:pPr>
      <w:numPr>
        <w:numId w:val="2"/>
      </w:numPr>
    </w:pPr>
  </w:style>
  <w:style w:type="paragraph" w:styleId="Makrokomandostekstas">
    <w:name w:val="macro"/>
    <w:semiHidden/>
    <w:rsid w:val="00811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utsantrat">
    <w:name w:val="Message Header"/>
    <w:basedOn w:val="prastasis"/>
    <w:rsid w:val="00811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rsid w:val="008118CF"/>
    <w:pPr>
      <w:ind w:left="720"/>
    </w:pPr>
  </w:style>
  <w:style w:type="paragraph" w:styleId="Pastabosantrat">
    <w:name w:val="Note Heading"/>
    <w:basedOn w:val="prastasis"/>
    <w:next w:val="prastasis"/>
    <w:rsid w:val="008118CF"/>
  </w:style>
  <w:style w:type="paragraph" w:customStyle="1" w:styleId="NoteHead">
    <w:name w:val="NoteHead"/>
    <w:basedOn w:val="prastasis"/>
    <w:next w:val="Subject"/>
    <w:rsid w:val="008118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rsid w:val="008118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rsid w:val="008118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rsid w:val="008118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rsid w:val="008118CF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rsid w:val="008118CF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rsid w:val="008118CF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rsid w:val="008118CF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sid w:val="008118CF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  <w:rsid w:val="008118CF"/>
  </w:style>
  <w:style w:type="paragraph" w:styleId="Paraas">
    <w:name w:val="Signature"/>
    <w:basedOn w:val="prastasis"/>
    <w:next w:val="Enclosures"/>
    <w:rsid w:val="008118CF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qFormat/>
    <w:rsid w:val="008118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rsid w:val="008118CF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rsid w:val="008118CF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rsid w:val="008118CF"/>
    <w:pPr>
      <w:ind w:left="240" w:hanging="240"/>
    </w:pPr>
  </w:style>
  <w:style w:type="paragraph" w:styleId="Iliustracijsraas">
    <w:name w:val="table of figures"/>
    <w:basedOn w:val="prastasis"/>
    <w:next w:val="prastasis"/>
    <w:semiHidden/>
    <w:rsid w:val="008118CF"/>
    <w:pPr>
      <w:ind w:left="480" w:hanging="480"/>
    </w:pPr>
  </w:style>
  <w:style w:type="paragraph" w:styleId="Pavadinimas">
    <w:name w:val="Title"/>
    <w:basedOn w:val="prastasis"/>
    <w:next w:val="SubTitle1"/>
    <w:qFormat/>
    <w:rsid w:val="008118CF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rsid w:val="008118CF"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rsid w:val="008118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rsid w:val="008118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rsid w:val="008118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rsid w:val="008118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rsid w:val="008118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rsid w:val="008118CF"/>
    <w:pPr>
      <w:ind w:left="1200"/>
    </w:pPr>
  </w:style>
  <w:style w:type="paragraph" w:styleId="Turinys7">
    <w:name w:val="toc 7"/>
    <w:basedOn w:val="prastasis"/>
    <w:next w:val="prastasis"/>
    <w:autoRedefine/>
    <w:semiHidden/>
    <w:rsid w:val="008118CF"/>
    <w:pPr>
      <w:ind w:left="1440"/>
    </w:pPr>
  </w:style>
  <w:style w:type="paragraph" w:styleId="Turinys8">
    <w:name w:val="toc 8"/>
    <w:basedOn w:val="prastasis"/>
    <w:next w:val="prastasis"/>
    <w:autoRedefine/>
    <w:semiHidden/>
    <w:rsid w:val="008118CF"/>
    <w:pPr>
      <w:ind w:left="1680"/>
    </w:pPr>
  </w:style>
  <w:style w:type="paragraph" w:styleId="Turinys9">
    <w:name w:val="toc 9"/>
    <w:basedOn w:val="prastasis"/>
    <w:next w:val="prastasis"/>
    <w:autoRedefine/>
    <w:semiHidden/>
    <w:rsid w:val="008118CF"/>
    <w:pPr>
      <w:ind w:left="1920"/>
    </w:pPr>
  </w:style>
  <w:style w:type="paragraph" w:customStyle="1" w:styleId="YReferences">
    <w:name w:val="YReferences"/>
    <w:basedOn w:val="prastasis"/>
    <w:next w:val="prastasis"/>
    <w:rsid w:val="008118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118CF"/>
    <w:pPr>
      <w:numPr>
        <w:numId w:val="5"/>
      </w:numPr>
    </w:pPr>
  </w:style>
  <w:style w:type="paragraph" w:customStyle="1" w:styleId="ListDash">
    <w:name w:val="List Dash"/>
    <w:basedOn w:val="prastasis"/>
    <w:rsid w:val="008118CF"/>
    <w:pPr>
      <w:numPr>
        <w:numId w:val="9"/>
      </w:numPr>
    </w:pPr>
  </w:style>
  <w:style w:type="paragraph" w:customStyle="1" w:styleId="ListDash1">
    <w:name w:val="List Dash 1"/>
    <w:basedOn w:val="Text1"/>
    <w:rsid w:val="008118CF"/>
    <w:pPr>
      <w:numPr>
        <w:numId w:val="10"/>
      </w:numPr>
    </w:pPr>
  </w:style>
  <w:style w:type="paragraph" w:customStyle="1" w:styleId="ListDash2">
    <w:name w:val="List Dash 2"/>
    <w:basedOn w:val="Text2"/>
    <w:rsid w:val="008118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118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118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rsid w:val="008118CF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rsid w:val="008118CF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rsid w:val="008118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118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118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118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118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118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118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118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118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118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118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118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118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118CF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qFormat/>
    <w:rsid w:val="008118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rsid w:val="008118CF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uslapionumeris1">
    <w:name w:val="Puslapio numeris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uslapionumeris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693A7C"/>
    <w:rPr>
      <w:vertAlign w:val="superscript"/>
    </w:rPr>
  </w:style>
  <w:style w:type="table" w:styleId="LentelKlasikin1">
    <w:name w:val="Table Classic 1"/>
    <w:basedOn w:val="prastojilentel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CA5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yperlink" Target="http://www.vu.lt/en/studies/exchange-students/courses-taught-in-foreign-languages" TargetMode="Externa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C40DA70DD422BB3FB826524C4EB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7264FA-C00D-4358-B9BE-7F1EBC3E146B}"/>
      </w:docPartPr>
      <w:docPartBody>
        <w:p w:rsidR="00FB3874" w:rsidRDefault="00FB3874" w:rsidP="00FB3874">
          <w:pPr>
            <w:pStyle w:val="504C40DA70DD422BB3FB826524C4EB102"/>
          </w:pPr>
          <w:r w:rsidRPr="0003080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733A7A58F4348508CC801ECAC531A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561247-0391-401C-8BA0-2EEE81299EDA}"/>
      </w:docPartPr>
      <w:docPartBody>
        <w:p w:rsidR="00FB3874" w:rsidRDefault="009D2F75" w:rsidP="009D2F75">
          <w:pPr>
            <w:pStyle w:val="F733A7A58F4348508CC801ECAC531AD631"/>
          </w:pPr>
          <w:r w:rsidRPr="0003080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D4CA608F00142F09B4802FB693EE2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BDD56C-CC04-46DF-8102-4EA17A9BA5C9}"/>
      </w:docPartPr>
      <w:docPartBody>
        <w:p w:rsidR="009D2F75" w:rsidRDefault="009D2F75" w:rsidP="009D2F75">
          <w:pPr>
            <w:pStyle w:val="CD4CA608F00142F09B4802FB693EE20A1"/>
          </w:pPr>
          <w:r w:rsidRPr="00507DEA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F8F5365768A404683461DEC235363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1CF284-B38D-47F1-90D1-86BD56E698B8}"/>
      </w:docPartPr>
      <w:docPartBody>
        <w:p w:rsidR="00564B05" w:rsidRDefault="004B229B" w:rsidP="004B229B">
          <w:pPr>
            <w:pStyle w:val="6F8F5365768A404683461DEC235363F33"/>
          </w:pPr>
          <w:r w:rsidRPr="00507DEA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74"/>
    <w:rsid w:val="004B229B"/>
    <w:rsid w:val="00564B05"/>
    <w:rsid w:val="009D2F75"/>
    <w:rsid w:val="00FB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B229B"/>
    <w:rPr>
      <w:color w:val="808080"/>
    </w:rPr>
  </w:style>
  <w:style w:type="paragraph" w:customStyle="1" w:styleId="00D30A53DDD64C929F98E99AAABB5FD9">
    <w:name w:val="00D30A53DDD64C929F98E99AAABB5FD9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0D30A53DDD64C929F98E99AAABB5FD91">
    <w:name w:val="00D30A53DDD64C929F98E99AAABB5FD9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3C59FE6C33324C9689116447DACB8BC2">
    <w:name w:val="3C59FE6C33324C9689116447DACB8BC2"/>
    <w:rsid w:val="00FB3874"/>
  </w:style>
  <w:style w:type="paragraph" w:customStyle="1" w:styleId="3C59FE6C33324C9689116447DACB8BC21">
    <w:name w:val="3C59FE6C33324C9689116447DACB8BC2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3C59FE6C33324C9689116447DACB8BC22">
    <w:name w:val="3C59FE6C33324C9689116447DACB8BC2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04C40DA70DD422BB3FB826524C4EB10">
    <w:name w:val="504C40DA70DD422BB3FB826524C4EB10"/>
    <w:rsid w:val="00FB3874"/>
  </w:style>
  <w:style w:type="paragraph" w:customStyle="1" w:styleId="504C40DA70DD422BB3FB826524C4EB101">
    <w:name w:val="504C40DA70DD422BB3FB826524C4EB10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04C40DA70DD422BB3FB826524C4EB102">
    <w:name w:val="504C40DA70DD422BB3FB826524C4EB10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BB9B11ED66046D6884F4468346965F1">
    <w:name w:val="0BB9B11ED66046D6884F4468346965F1"/>
    <w:rsid w:val="00FB3874"/>
  </w:style>
  <w:style w:type="paragraph" w:customStyle="1" w:styleId="0BB9B11ED66046D6884F4468346965F11">
    <w:name w:val="0BB9B11ED66046D6884F4468346965F1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BB9B11ED66046D6884F4468346965F12">
    <w:name w:val="0BB9B11ED66046D6884F4468346965F1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812AC7071DBE4E97B8E7DD236A4DFF53">
    <w:name w:val="812AC7071DBE4E97B8E7DD236A4DFF5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BB9B11ED66046D6884F4468346965F13">
    <w:name w:val="0BB9B11ED66046D6884F4468346965F1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812AC7071DBE4E97B8E7DD236A4DFF531">
    <w:name w:val="812AC7071DBE4E97B8E7DD236A4DFF53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">
    <w:name w:val="F733A7A58F4348508CC801ECAC531AD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">
    <w:name w:val="F733A7A58F4348508CC801ECAC531AD6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">
    <w:name w:val="F733A7A58F4348508CC801ECAC531AD6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3">
    <w:name w:val="F733A7A58F4348508CC801ECAC531AD6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BB50BC3692B4C64BEE1D2F10D3C8880">
    <w:name w:val="5BB50BC3692B4C64BEE1D2F10D3C8880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4">
    <w:name w:val="F733A7A58F4348508CC801ECAC531AD6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BB50BC3692B4C64BEE1D2F10D3C88801">
    <w:name w:val="5BB50BC3692B4C64BEE1D2F10D3C8880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5">
    <w:name w:val="F733A7A58F4348508CC801ECAC531AD65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BB50BC3692B4C64BEE1D2F10D3C88802">
    <w:name w:val="5BB50BC3692B4C64BEE1D2F10D3C8880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6">
    <w:name w:val="F733A7A58F4348508CC801ECAC531AD6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7">
    <w:name w:val="F733A7A58F4348508CC801ECAC531AD67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8">
    <w:name w:val="F733A7A58F4348508CC801ECAC531AD68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C458ADAC12242DE8C1F9BF325FC8734">
    <w:name w:val="6C458ADAC12242DE8C1F9BF325FC873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9">
    <w:name w:val="F733A7A58F4348508CC801ECAC531AD69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">
    <w:name w:val="B4EF3B39F25D4744BFB95EBE52D6BDD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0">
    <w:name w:val="F733A7A58F4348508CC801ECAC531AD610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1">
    <w:name w:val="B4EF3B39F25D4744BFB95EBE52D6BDD6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1">
    <w:name w:val="F733A7A58F4348508CC801ECAC531AD61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2">
    <w:name w:val="B4EF3B39F25D4744BFB95EBE52D6BDD6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2">
    <w:name w:val="F733A7A58F4348508CC801ECAC531AD61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3">
    <w:name w:val="B4EF3B39F25D4744BFB95EBE52D6BDD6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3">
    <w:name w:val="F733A7A58F4348508CC801ECAC531AD61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4">
    <w:name w:val="F733A7A58F4348508CC801ECAC531AD61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5">
    <w:name w:val="F733A7A58F4348508CC801ECAC531AD615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4">
    <w:name w:val="B4EF3B39F25D4744BFB95EBE52D6BDD6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6">
    <w:name w:val="F733A7A58F4348508CC801ECAC531AD61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5">
    <w:name w:val="B4EF3B39F25D4744BFB95EBE52D6BDD65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7">
    <w:name w:val="F733A7A58F4348508CC801ECAC531AD617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6">
    <w:name w:val="B4EF3B39F25D4744BFB95EBE52D6BDD6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8">
    <w:name w:val="F733A7A58F4348508CC801ECAC531AD618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7">
    <w:name w:val="B4EF3B39F25D4744BFB95EBE52D6BDD67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9">
    <w:name w:val="F733A7A58F4348508CC801ECAC531AD619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0">
    <w:name w:val="F733A7A58F4348508CC801ECAC531AD620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1">
    <w:name w:val="F733A7A58F4348508CC801ECAC531AD62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2">
    <w:name w:val="F733A7A58F4348508CC801ECAC531AD622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3">
    <w:name w:val="F733A7A58F4348508CC801ECAC531AD623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4">
    <w:name w:val="F733A7A58F4348508CC801ECAC531AD624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5">
    <w:name w:val="F733A7A58F4348508CC801ECAC531AD625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6">
    <w:name w:val="F733A7A58F4348508CC801ECAC531AD626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7">
    <w:name w:val="F733A7A58F4348508CC801ECAC531AD627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8">
    <w:name w:val="F733A7A58F4348508CC801ECAC531AD628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51038FFF89F4651AAEC0579DCC856F0">
    <w:name w:val="651038FFF89F4651AAEC0579DCC856F0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9">
    <w:name w:val="F733A7A58F4348508CC801ECAC531AD629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30">
    <w:name w:val="F733A7A58F4348508CC801ECAC531AD630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CD4CA608F00142F09B4802FB693EE20A">
    <w:name w:val="CD4CA608F00142F09B4802FB693EE20A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CD4CA608F00142F09B4802FB693EE20A1">
    <w:name w:val="CD4CA608F00142F09B4802FB693EE20A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31">
    <w:name w:val="F733A7A58F4348508CC801ECAC531AD63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0C4594623AF481882E3644D8A150A23">
    <w:name w:val="00C4594623AF481882E3644D8A150A23"/>
    <w:rsid w:val="009D2F75"/>
  </w:style>
  <w:style w:type="paragraph" w:customStyle="1" w:styleId="F56291A2FD0249D8B6C60088E066F45B">
    <w:name w:val="F56291A2FD0249D8B6C60088E066F45B"/>
    <w:rsid w:val="009D2F75"/>
  </w:style>
  <w:style w:type="paragraph" w:customStyle="1" w:styleId="DD253A170BAC42119CFA47EE9ED78A09">
    <w:name w:val="DD253A170BAC42119CFA47EE9ED78A09"/>
    <w:rsid w:val="009D2F75"/>
  </w:style>
  <w:style w:type="paragraph" w:customStyle="1" w:styleId="F3B46D7A4D0C45FFB89012CE7CFD50AE">
    <w:name w:val="F3B46D7A4D0C45FFB89012CE7CFD50AE"/>
    <w:rsid w:val="009D2F75"/>
  </w:style>
  <w:style w:type="paragraph" w:customStyle="1" w:styleId="85DEDEB287B749B39D973B5A32FF664C">
    <w:name w:val="85DEDEB287B749B39D973B5A32FF664C"/>
    <w:rsid w:val="009D2F75"/>
  </w:style>
  <w:style w:type="paragraph" w:customStyle="1" w:styleId="5991B8B1E496423FB200E2DA0CB8FED9">
    <w:name w:val="5991B8B1E496423FB200E2DA0CB8FED9"/>
    <w:rsid w:val="009D2F75"/>
  </w:style>
  <w:style w:type="paragraph" w:customStyle="1" w:styleId="A772C21C104247A48B57587F41A96A7E">
    <w:name w:val="A772C21C104247A48B57587F41A96A7E"/>
    <w:rsid w:val="009D2F75"/>
  </w:style>
  <w:style w:type="paragraph" w:customStyle="1" w:styleId="1CB78BB6F0B24A8FABD3EF628EA2EAA7">
    <w:name w:val="1CB78BB6F0B24A8FABD3EF628EA2EAA7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1CB78BB6F0B24A8FABD3EF628EA2EAA71">
    <w:name w:val="1CB78BB6F0B24A8FABD3EF628EA2EAA7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1934F23484124690AEE1B2FD13365EC8">
    <w:name w:val="1934F23484124690AEE1B2FD13365EC8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">
    <w:name w:val="6F8F5365768A404683461DEC235363F3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1">
    <w:name w:val="6F8F5365768A404683461DEC235363F31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2">
    <w:name w:val="6F8F5365768A404683461DEC235363F32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3">
    <w:name w:val="6F8F5365768A404683461DEC235363F33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82F104FB12141B5836C439FEB4BC33D">
    <w:name w:val="A82F104FB12141B5836C439FEB4BC33D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B229B"/>
    <w:rPr>
      <w:color w:val="808080"/>
    </w:rPr>
  </w:style>
  <w:style w:type="paragraph" w:customStyle="1" w:styleId="00D30A53DDD64C929F98E99AAABB5FD9">
    <w:name w:val="00D30A53DDD64C929F98E99AAABB5FD9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0D30A53DDD64C929F98E99AAABB5FD91">
    <w:name w:val="00D30A53DDD64C929F98E99AAABB5FD9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3C59FE6C33324C9689116447DACB8BC2">
    <w:name w:val="3C59FE6C33324C9689116447DACB8BC2"/>
    <w:rsid w:val="00FB3874"/>
  </w:style>
  <w:style w:type="paragraph" w:customStyle="1" w:styleId="3C59FE6C33324C9689116447DACB8BC21">
    <w:name w:val="3C59FE6C33324C9689116447DACB8BC2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3C59FE6C33324C9689116447DACB8BC22">
    <w:name w:val="3C59FE6C33324C9689116447DACB8BC2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04C40DA70DD422BB3FB826524C4EB10">
    <w:name w:val="504C40DA70DD422BB3FB826524C4EB10"/>
    <w:rsid w:val="00FB3874"/>
  </w:style>
  <w:style w:type="paragraph" w:customStyle="1" w:styleId="504C40DA70DD422BB3FB826524C4EB101">
    <w:name w:val="504C40DA70DD422BB3FB826524C4EB10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04C40DA70DD422BB3FB826524C4EB102">
    <w:name w:val="504C40DA70DD422BB3FB826524C4EB10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BB9B11ED66046D6884F4468346965F1">
    <w:name w:val="0BB9B11ED66046D6884F4468346965F1"/>
    <w:rsid w:val="00FB3874"/>
  </w:style>
  <w:style w:type="paragraph" w:customStyle="1" w:styleId="0BB9B11ED66046D6884F4468346965F11">
    <w:name w:val="0BB9B11ED66046D6884F4468346965F1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BB9B11ED66046D6884F4468346965F12">
    <w:name w:val="0BB9B11ED66046D6884F4468346965F1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812AC7071DBE4E97B8E7DD236A4DFF53">
    <w:name w:val="812AC7071DBE4E97B8E7DD236A4DFF5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BB9B11ED66046D6884F4468346965F13">
    <w:name w:val="0BB9B11ED66046D6884F4468346965F1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812AC7071DBE4E97B8E7DD236A4DFF531">
    <w:name w:val="812AC7071DBE4E97B8E7DD236A4DFF53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">
    <w:name w:val="F733A7A58F4348508CC801ECAC531AD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">
    <w:name w:val="F733A7A58F4348508CC801ECAC531AD6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">
    <w:name w:val="F733A7A58F4348508CC801ECAC531AD6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3">
    <w:name w:val="F733A7A58F4348508CC801ECAC531AD6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BB50BC3692B4C64BEE1D2F10D3C8880">
    <w:name w:val="5BB50BC3692B4C64BEE1D2F10D3C8880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4">
    <w:name w:val="F733A7A58F4348508CC801ECAC531AD6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BB50BC3692B4C64BEE1D2F10D3C88801">
    <w:name w:val="5BB50BC3692B4C64BEE1D2F10D3C8880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5">
    <w:name w:val="F733A7A58F4348508CC801ECAC531AD65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5BB50BC3692B4C64BEE1D2F10D3C88802">
    <w:name w:val="5BB50BC3692B4C64BEE1D2F10D3C8880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6">
    <w:name w:val="F733A7A58F4348508CC801ECAC531AD6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7">
    <w:name w:val="F733A7A58F4348508CC801ECAC531AD67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8">
    <w:name w:val="F733A7A58F4348508CC801ECAC531AD68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C458ADAC12242DE8C1F9BF325FC8734">
    <w:name w:val="6C458ADAC12242DE8C1F9BF325FC873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9">
    <w:name w:val="F733A7A58F4348508CC801ECAC531AD69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">
    <w:name w:val="B4EF3B39F25D4744BFB95EBE52D6BDD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0">
    <w:name w:val="F733A7A58F4348508CC801ECAC531AD610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1">
    <w:name w:val="B4EF3B39F25D4744BFB95EBE52D6BDD6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1">
    <w:name w:val="F733A7A58F4348508CC801ECAC531AD611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2">
    <w:name w:val="B4EF3B39F25D4744BFB95EBE52D6BDD6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2">
    <w:name w:val="F733A7A58F4348508CC801ECAC531AD612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3">
    <w:name w:val="B4EF3B39F25D4744BFB95EBE52D6BDD6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3">
    <w:name w:val="F733A7A58F4348508CC801ECAC531AD613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4">
    <w:name w:val="F733A7A58F4348508CC801ECAC531AD61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5">
    <w:name w:val="F733A7A58F4348508CC801ECAC531AD615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4">
    <w:name w:val="B4EF3B39F25D4744BFB95EBE52D6BDD64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6">
    <w:name w:val="F733A7A58F4348508CC801ECAC531AD61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5">
    <w:name w:val="B4EF3B39F25D4744BFB95EBE52D6BDD65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7">
    <w:name w:val="F733A7A58F4348508CC801ECAC531AD617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6">
    <w:name w:val="B4EF3B39F25D4744BFB95EBE52D6BDD66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8">
    <w:name w:val="F733A7A58F4348508CC801ECAC531AD618"/>
    <w:rsid w:val="00FB38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4EF3B39F25D4744BFB95EBE52D6BDD67">
    <w:name w:val="B4EF3B39F25D4744BFB95EBE52D6BDD67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19">
    <w:name w:val="F733A7A58F4348508CC801ECAC531AD619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0">
    <w:name w:val="F733A7A58F4348508CC801ECAC531AD620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1">
    <w:name w:val="F733A7A58F4348508CC801ECAC531AD62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2">
    <w:name w:val="F733A7A58F4348508CC801ECAC531AD622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3">
    <w:name w:val="F733A7A58F4348508CC801ECAC531AD623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4">
    <w:name w:val="F733A7A58F4348508CC801ECAC531AD624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5">
    <w:name w:val="F733A7A58F4348508CC801ECAC531AD625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6">
    <w:name w:val="F733A7A58F4348508CC801ECAC531AD626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7">
    <w:name w:val="F733A7A58F4348508CC801ECAC531AD627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8">
    <w:name w:val="F733A7A58F4348508CC801ECAC531AD628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51038FFF89F4651AAEC0579DCC856F0">
    <w:name w:val="651038FFF89F4651AAEC0579DCC856F0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29">
    <w:name w:val="F733A7A58F4348508CC801ECAC531AD629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30">
    <w:name w:val="F733A7A58F4348508CC801ECAC531AD630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CD4CA608F00142F09B4802FB693EE20A">
    <w:name w:val="CD4CA608F00142F09B4802FB693EE20A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CD4CA608F00142F09B4802FB693EE20A1">
    <w:name w:val="CD4CA608F00142F09B4802FB693EE20A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F733A7A58F4348508CC801ECAC531AD631">
    <w:name w:val="F733A7A58F4348508CC801ECAC531AD63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00C4594623AF481882E3644D8A150A23">
    <w:name w:val="00C4594623AF481882E3644D8A150A23"/>
    <w:rsid w:val="009D2F75"/>
  </w:style>
  <w:style w:type="paragraph" w:customStyle="1" w:styleId="F56291A2FD0249D8B6C60088E066F45B">
    <w:name w:val="F56291A2FD0249D8B6C60088E066F45B"/>
    <w:rsid w:val="009D2F75"/>
  </w:style>
  <w:style w:type="paragraph" w:customStyle="1" w:styleId="DD253A170BAC42119CFA47EE9ED78A09">
    <w:name w:val="DD253A170BAC42119CFA47EE9ED78A09"/>
    <w:rsid w:val="009D2F75"/>
  </w:style>
  <w:style w:type="paragraph" w:customStyle="1" w:styleId="F3B46D7A4D0C45FFB89012CE7CFD50AE">
    <w:name w:val="F3B46D7A4D0C45FFB89012CE7CFD50AE"/>
    <w:rsid w:val="009D2F75"/>
  </w:style>
  <w:style w:type="paragraph" w:customStyle="1" w:styleId="85DEDEB287B749B39D973B5A32FF664C">
    <w:name w:val="85DEDEB287B749B39D973B5A32FF664C"/>
    <w:rsid w:val="009D2F75"/>
  </w:style>
  <w:style w:type="paragraph" w:customStyle="1" w:styleId="5991B8B1E496423FB200E2DA0CB8FED9">
    <w:name w:val="5991B8B1E496423FB200E2DA0CB8FED9"/>
    <w:rsid w:val="009D2F75"/>
  </w:style>
  <w:style w:type="paragraph" w:customStyle="1" w:styleId="A772C21C104247A48B57587F41A96A7E">
    <w:name w:val="A772C21C104247A48B57587F41A96A7E"/>
    <w:rsid w:val="009D2F75"/>
  </w:style>
  <w:style w:type="paragraph" w:customStyle="1" w:styleId="1CB78BB6F0B24A8FABD3EF628EA2EAA7">
    <w:name w:val="1CB78BB6F0B24A8FABD3EF628EA2EAA7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1CB78BB6F0B24A8FABD3EF628EA2EAA71">
    <w:name w:val="1CB78BB6F0B24A8FABD3EF628EA2EAA71"/>
    <w:rsid w:val="009D2F7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1934F23484124690AEE1B2FD13365EC8">
    <w:name w:val="1934F23484124690AEE1B2FD13365EC8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">
    <w:name w:val="6F8F5365768A404683461DEC235363F3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1">
    <w:name w:val="6F8F5365768A404683461DEC235363F31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2">
    <w:name w:val="6F8F5365768A404683461DEC235363F32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6F8F5365768A404683461DEC235363F33">
    <w:name w:val="6F8F5365768A404683461DEC235363F33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82F104FB12141B5836C439FEB4BC33D">
    <w:name w:val="A82F104FB12141B5836C439FEB4BC33D"/>
    <w:rsid w:val="004B229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5A1-CFA3-4699-997F-3E7DE20D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87</TotalTime>
  <Pages>6</Pages>
  <Words>596</Words>
  <Characters>4198</Characters>
  <Application>Microsoft Office Word</Application>
  <DocSecurity>0</DocSecurity>
  <PresentationFormat>Microsoft Word 11.0</PresentationFormat>
  <Lines>34</Lines>
  <Paragraphs>9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785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artotojas</cp:lastModifiedBy>
  <cp:revision>10</cp:revision>
  <cp:lastPrinted>2014-10-14T07:54:00Z</cp:lastPrinted>
  <dcterms:created xsi:type="dcterms:W3CDTF">2014-10-07T13:26:00Z</dcterms:created>
  <dcterms:modified xsi:type="dcterms:W3CDTF">2014-10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